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B9" w:rsidRPr="00274FCF" w:rsidRDefault="00DA3FF5" w:rsidP="00DA3FF5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 xml:space="preserve">     </w:t>
      </w:r>
      <w:r w:rsidR="00DC3A76" w:rsidRPr="00274FCF">
        <w:rPr>
          <w:rFonts w:ascii="Times New Roman" w:hAnsi="Times New Roman"/>
          <w:sz w:val="32"/>
          <w:szCs w:val="32"/>
        </w:rPr>
        <w:t>Г</w:t>
      </w:r>
      <w:r w:rsidR="00CB51B9" w:rsidRPr="00274FCF">
        <w:rPr>
          <w:rFonts w:ascii="Times New Roman" w:hAnsi="Times New Roman"/>
          <w:sz w:val="32"/>
          <w:szCs w:val="32"/>
        </w:rPr>
        <w:t>рафик образовательного процесса</w:t>
      </w:r>
      <w:r w:rsidRPr="00274FCF">
        <w:rPr>
          <w:rFonts w:ascii="Times New Roman" w:hAnsi="Times New Roman"/>
          <w:sz w:val="32"/>
          <w:szCs w:val="32"/>
        </w:rPr>
        <w:t xml:space="preserve">                         Приложение № </w:t>
      </w:r>
      <w:r w:rsidR="00F30EF1" w:rsidRPr="00274FCF">
        <w:rPr>
          <w:rFonts w:ascii="Times New Roman" w:hAnsi="Times New Roman"/>
          <w:sz w:val="32"/>
          <w:szCs w:val="32"/>
        </w:rPr>
        <w:t>1</w:t>
      </w:r>
      <w:r w:rsidRPr="00274FCF">
        <w:rPr>
          <w:rFonts w:ascii="Times New Roman" w:hAnsi="Times New Roman"/>
          <w:sz w:val="32"/>
          <w:szCs w:val="32"/>
        </w:rPr>
        <w:t xml:space="preserve"> к приказу от 2</w:t>
      </w:r>
      <w:r w:rsidR="00274FCF" w:rsidRPr="00274FCF">
        <w:rPr>
          <w:rFonts w:ascii="Times New Roman" w:hAnsi="Times New Roman"/>
          <w:sz w:val="32"/>
          <w:szCs w:val="32"/>
        </w:rPr>
        <w:t>8</w:t>
      </w:r>
      <w:r w:rsidRPr="00274FCF">
        <w:rPr>
          <w:rFonts w:ascii="Times New Roman" w:hAnsi="Times New Roman"/>
          <w:sz w:val="32"/>
          <w:szCs w:val="32"/>
        </w:rPr>
        <w:t>.08.201</w:t>
      </w:r>
      <w:r w:rsidR="006C398E" w:rsidRPr="00274FCF">
        <w:rPr>
          <w:rFonts w:ascii="Times New Roman" w:hAnsi="Times New Roman"/>
          <w:sz w:val="32"/>
          <w:szCs w:val="32"/>
        </w:rPr>
        <w:t>7</w:t>
      </w:r>
      <w:r w:rsidRPr="00274FCF">
        <w:rPr>
          <w:rFonts w:ascii="Times New Roman" w:hAnsi="Times New Roman"/>
          <w:sz w:val="32"/>
          <w:szCs w:val="32"/>
        </w:rPr>
        <w:t>г. № 1</w:t>
      </w:r>
      <w:r w:rsidR="00274FCF" w:rsidRPr="00274FCF">
        <w:rPr>
          <w:rFonts w:ascii="Times New Roman" w:hAnsi="Times New Roman"/>
          <w:sz w:val="32"/>
          <w:szCs w:val="32"/>
        </w:rPr>
        <w:t>52</w:t>
      </w:r>
    </w:p>
    <w:p w:rsidR="00687552" w:rsidRPr="00274FCF" w:rsidRDefault="00687552" w:rsidP="00DC3A76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>201</w:t>
      </w:r>
      <w:r w:rsidR="007D208C" w:rsidRPr="00274FCF">
        <w:rPr>
          <w:rFonts w:ascii="Times New Roman" w:hAnsi="Times New Roman"/>
          <w:sz w:val="32"/>
          <w:szCs w:val="32"/>
        </w:rPr>
        <w:t>7</w:t>
      </w:r>
      <w:r w:rsidRPr="00274FCF">
        <w:rPr>
          <w:rFonts w:ascii="Times New Roman" w:hAnsi="Times New Roman"/>
          <w:sz w:val="32"/>
          <w:szCs w:val="32"/>
        </w:rPr>
        <w:t>-201</w:t>
      </w:r>
      <w:r w:rsidR="007D208C" w:rsidRPr="00274FCF">
        <w:rPr>
          <w:rFonts w:ascii="Times New Roman" w:hAnsi="Times New Roman"/>
          <w:sz w:val="32"/>
          <w:szCs w:val="32"/>
        </w:rPr>
        <w:t>8</w:t>
      </w:r>
      <w:r w:rsidRPr="00274FCF">
        <w:rPr>
          <w:rFonts w:ascii="Times New Roman" w:hAnsi="Times New Roman"/>
          <w:sz w:val="32"/>
          <w:szCs w:val="32"/>
        </w:rPr>
        <w:t xml:space="preserve"> учебный год</w:t>
      </w:r>
    </w:p>
    <w:p w:rsidR="00CB51B9" w:rsidRPr="00274FCF" w:rsidRDefault="00CB51B9" w:rsidP="00CB51B9">
      <w:pPr>
        <w:rPr>
          <w:rFonts w:ascii="Times New Roman" w:hAnsi="Times New Roman"/>
          <w:sz w:val="32"/>
          <w:szCs w:val="32"/>
        </w:rPr>
      </w:pPr>
    </w:p>
    <w:p w:rsidR="00344C60" w:rsidRPr="00274FCF" w:rsidRDefault="00CB51B9" w:rsidP="00CB51B9">
      <w:pPr>
        <w:ind w:firstLine="708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>УТВЕРЖДАЮ</w:t>
      </w:r>
    </w:p>
    <w:p w:rsidR="00CB51B9" w:rsidRPr="00274FCF" w:rsidRDefault="00DC3A76" w:rsidP="00CB51B9">
      <w:pPr>
        <w:ind w:firstLine="708"/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>Директор</w:t>
      </w:r>
      <w:r w:rsidR="00DA3FF5" w:rsidRPr="00274FCF">
        <w:rPr>
          <w:rFonts w:ascii="Times New Roman" w:hAnsi="Times New Roman"/>
          <w:sz w:val="28"/>
          <w:szCs w:val="28"/>
        </w:rPr>
        <w:t xml:space="preserve"> </w:t>
      </w:r>
      <w:r w:rsidRPr="00274FCF">
        <w:rPr>
          <w:rFonts w:ascii="Times New Roman" w:hAnsi="Times New Roman"/>
          <w:sz w:val="28"/>
          <w:szCs w:val="28"/>
        </w:rPr>
        <w:t xml:space="preserve"> МУДО «</w:t>
      </w:r>
      <w:proofErr w:type="spellStart"/>
      <w:r w:rsidRPr="00274FCF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Pr="00274FCF">
        <w:rPr>
          <w:rFonts w:ascii="Times New Roman" w:hAnsi="Times New Roman"/>
          <w:sz w:val="28"/>
          <w:szCs w:val="28"/>
        </w:rPr>
        <w:t xml:space="preserve"> ДМШ»</w:t>
      </w:r>
      <w:r w:rsidR="00CB51B9" w:rsidRPr="00274FC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656E16" w:rsidRPr="00274F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274FCF">
        <w:rPr>
          <w:rFonts w:ascii="Times New Roman" w:hAnsi="Times New Roman"/>
          <w:sz w:val="28"/>
          <w:szCs w:val="28"/>
        </w:rPr>
        <w:t xml:space="preserve">     </w:t>
      </w:r>
      <w:r w:rsidR="00CB51B9" w:rsidRPr="00274FCF">
        <w:rPr>
          <w:rFonts w:ascii="Times New Roman" w:hAnsi="Times New Roman"/>
          <w:sz w:val="28"/>
          <w:szCs w:val="28"/>
        </w:rPr>
        <w:t>Срок обучения – 5</w:t>
      </w:r>
      <w:r w:rsidR="00DE2EA0" w:rsidRPr="00274FCF">
        <w:rPr>
          <w:rFonts w:ascii="Times New Roman" w:hAnsi="Times New Roman"/>
          <w:sz w:val="28"/>
          <w:szCs w:val="28"/>
        </w:rPr>
        <w:t>(6)</w:t>
      </w:r>
      <w:r w:rsidR="00CB51B9" w:rsidRPr="00274FCF">
        <w:rPr>
          <w:rFonts w:ascii="Times New Roman" w:hAnsi="Times New Roman"/>
          <w:sz w:val="28"/>
          <w:szCs w:val="28"/>
        </w:rPr>
        <w:t xml:space="preserve"> лет</w:t>
      </w:r>
    </w:p>
    <w:p w:rsidR="00CB51B9" w:rsidRPr="00274FCF" w:rsidRDefault="00DA3FF5" w:rsidP="00CB51B9">
      <w:pPr>
        <w:ind w:firstLine="708"/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 xml:space="preserve">                       </w:t>
      </w:r>
      <w:r w:rsidR="00DC3A76" w:rsidRPr="00274FCF">
        <w:rPr>
          <w:rFonts w:ascii="Times New Roman" w:hAnsi="Times New Roman"/>
          <w:sz w:val="28"/>
          <w:szCs w:val="28"/>
        </w:rPr>
        <w:t>Рыбакова И.А.</w:t>
      </w:r>
      <w:r w:rsidR="00CB51B9" w:rsidRPr="00274FC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56E16" w:rsidRPr="00274F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274FCF">
        <w:rPr>
          <w:rFonts w:ascii="Times New Roman" w:hAnsi="Times New Roman"/>
          <w:sz w:val="28"/>
          <w:szCs w:val="28"/>
        </w:rPr>
        <w:t xml:space="preserve">                   </w:t>
      </w:r>
      <w:r w:rsidR="00DC3A76" w:rsidRPr="00274F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51B9" w:rsidRPr="00274FCF">
        <w:rPr>
          <w:rFonts w:ascii="Times New Roman" w:hAnsi="Times New Roman"/>
          <w:sz w:val="28"/>
          <w:szCs w:val="28"/>
        </w:rPr>
        <w:t>Дополнительн</w:t>
      </w:r>
      <w:r w:rsidR="00DC3A76" w:rsidRPr="00274FCF">
        <w:rPr>
          <w:rFonts w:ascii="Times New Roman" w:hAnsi="Times New Roman"/>
          <w:sz w:val="28"/>
          <w:szCs w:val="28"/>
        </w:rPr>
        <w:t>ые</w:t>
      </w:r>
      <w:proofErr w:type="gramEnd"/>
      <w:r w:rsidR="00DC3A76" w:rsidRPr="00274FCF">
        <w:rPr>
          <w:rFonts w:ascii="Times New Roman" w:hAnsi="Times New Roman"/>
          <w:sz w:val="28"/>
          <w:szCs w:val="28"/>
        </w:rPr>
        <w:t xml:space="preserve"> </w:t>
      </w:r>
      <w:r w:rsidR="00CB51B9" w:rsidRPr="00274FCF">
        <w:rPr>
          <w:rFonts w:ascii="Times New Roman" w:hAnsi="Times New Roman"/>
          <w:sz w:val="28"/>
          <w:szCs w:val="28"/>
        </w:rPr>
        <w:t>предпрофессиональн</w:t>
      </w:r>
      <w:r w:rsidR="00DC3A76" w:rsidRPr="00274FCF">
        <w:rPr>
          <w:rFonts w:ascii="Times New Roman" w:hAnsi="Times New Roman"/>
          <w:sz w:val="28"/>
          <w:szCs w:val="28"/>
        </w:rPr>
        <w:t>ые</w:t>
      </w:r>
      <w:r w:rsidR="00CB51B9" w:rsidRPr="00274FCF">
        <w:rPr>
          <w:rFonts w:ascii="Times New Roman" w:hAnsi="Times New Roman"/>
          <w:sz w:val="28"/>
          <w:szCs w:val="28"/>
        </w:rPr>
        <w:t xml:space="preserve"> </w:t>
      </w:r>
    </w:p>
    <w:p w:rsidR="00FC66EF" w:rsidRDefault="00CB51B9" w:rsidP="00AC7A04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>«_</w:t>
      </w:r>
      <w:r w:rsidR="00F30EF1" w:rsidRPr="00274FCF">
        <w:rPr>
          <w:rFonts w:ascii="Times New Roman" w:hAnsi="Times New Roman"/>
          <w:sz w:val="28"/>
          <w:szCs w:val="28"/>
          <w:u w:val="single"/>
        </w:rPr>
        <w:t>2</w:t>
      </w:r>
      <w:r w:rsidR="00274FCF" w:rsidRPr="00274FCF">
        <w:rPr>
          <w:rFonts w:ascii="Times New Roman" w:hAnsi="Times New Roman"/>
          <w:sz w:val="28"/>
          <w:szCs w:val="28"/>
          <w:u w:val="single"/>
        </w:rPr>
        <w:t>8</w:t>
      </w:r>
      <w:r w:rsidRPr="00274FCF">
        <w:rPr>
          <w:rFonts w:ascii="Times New Roman" w:hAnsi="Times New Roman"/>
          <w:sz w:val="28"/>
          <w:szCs w:val="28"/>
        </w:rPr>
        <w:t>_»__</w:t>
      </w:r>
      <w:r w:rsidR="00F30EF1" w:rsidRPr="00274FCF">
        <w:rPr>
          <w:rFonts w:ascii="Times New Roman" w:hAnsi="Times New Roman"/>
          <w:sz w:val="28"/>
          <w:szCs w:val="28"/>
          <w:u w:val="single"/>
        </w:rPr>
        <w:t>августа</w:t>
      </w:r>
      <w:r w:rsidRPr="00274FCF">
        <w:rPr>
          <w:rFonts w:ascii="Times New Roman" w:hAnsi="Times New Roman"/>
          <w:sz w:val="28"/>
          <w:szCs w:val="28"/>
        </w:rPr>
        <w:t>__20</w:t>
      </w:r>
      <w:r w:rsidR="0093590F" w:rsidRPr="00274FCF">
        <w:rPr>
          <w:rFonts w:ascii="Times New Roman" w:hAnsi="Times New Roman"/>
          <w:sz w:val="28"/>
          <w:szCs w:val="28"/>
        </w:rPr>
        <w:t>1</w:t>
      </w:r>
      <w:r w:rsidR="005D6F1A" w:rsidRPr="00274FCF">
        <w:rPr>
          <w:rFonts w:ascii="Times New Roman" w:hAnsi="Times New Roman"/>
          <w:sz w:val="28"/>
          <w:szCs w:val="28"/>
        </w:rPr>
        <w:t>7</w:t>
      </w:r>
      <w:r w:rsidRPr="00274FCF">
        <w:rPr>
          <w:rFonts w:ascii="Times New Roman" w:hAnsi="Times New Roman"/>
          <w:sz w:val="28"/>
          <w:szCs w:val="28"/>
        </w:rPr>
        <w:t xml:space="preserve">  года</w:t>
      </w:r>
      <w:r w:rsidRPr="00274FCF">
        <w:rPr>
          <w:rFonts w:ascii="Times New Roman" w:hAnsi="Times New Roman"/>
          <w:sz w:val="28"/>
          <w:szCs w:val="28"/>
        </w:rPr>
        <w:tab/>
      </w:r>
      <w:r w:rsidR="00656E16" w:rsidRPr="00274F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ограмм</w:t>
      </w:r>
      <w:r w:rsidR="00DC3A7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DC3A76">
        <w:rPr>
          <w:rFonts w:ascii="Times New Roman" w:hAnsi="Times New Roman"/>
          <w:sz w:val="28"/>
          <w:szCs w:val="28"/>
        </w:rPr>
        <w:t xml:space="preserve">, дополнительные </w:t>
      </w:r>
    </w:p>
    <w:p w:rsidR="00DC3A76" w:rsidRDefault="00DC3A76" w:rsidP="00AC7A04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E2EA0">
        <w:rPr>
          <w:rFonts w:ascii="Times New Roman" w:hAnsi="Times New Roman"/>
          <w:sz w:val="28"/>
          <w:szCs w:val="28"/>
        </w:rPr>
        <w:t xml:space="preserve">общеразвивающие </w:t>
      </w:r>
      <w:r>
        <w:rPr>
          <w:rFonts w:ascii="Times New Roman" w:hAnsi="Times New Roman"/>
          <w:sz w:val="28"/>
          <w:szCs w:val="28"/>
        </w:rPr>
        <w:t xml:space="preserve">программы </w:t>
      </w:r>
    </w:p>
    <w:p w:rsidR="00FC66EF" w:rsidRPr="00FC66EF" w:rsidRDefault="00FC66EF" w:rsidP="00FC66EF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91"/>
        <w:gridCol w:w="13"/>
        <w:gridCol w:w="387"/>
        <w:gridCol w:w="2"/>
        <w:gridCol w:w="320"/>
        <w:gridCol w:w="368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7A61C2" w:rsidRPr="009A6250" w:rsidTr="000D6100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8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4F6ED6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 w:rsidR="004F6ED6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7A61C2" w:rsidRPr="009A6250" w:rsidRDefault="00D85995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="007A61C2"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 w:rsidR="007A61C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..</w:t>
            </w:r>
            <w:r w:rsidR="007A61C2"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5-30</w:t>
            </w:r>
          </w:p>
        </w:tc>
        <w:tc>
          <w:tcPr>
            <w:tcW w:w="1102" w:type="dxa"/>
            <w:gridSpan w:val="6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A61C2" w:rsidRPr="009A6250" w:rsidRDefault="007A61C2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925" w:type="dxa"/>
            <w:gridSpan w:val="9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7A61C2" w:rsidRPr="009A6250" w:rsidTr="00FE29B5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5D6F1A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9</w:t>
            </w:r>
          </w:p>
        </w:tc>
        <w:tc>
          <w:tcPr>
            <w:tcW w:w="366" w:type="dxa"/>
            <w:gridSpan w:val="2"/>
            <w:textDirection w:val="btLr"/>
          </w:tcPr>
          <w:p w:rsidR="007A61C2" w:rsidRPr="009A6250" w:rsidRDefault="007A61C2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gridSpan w:val="2"/>
            <w:textDirection w:val="btLr"/>
          </w:tcPr>
          <w:p w:rsidR="007A61C2" w:rsidRDefault="007A61C2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00" w:type="dxa"/>
            <w:gridSpan w:val="2"/>
            <w:textDirection w:val="btLr"/>
          </w:tcPr>
          <w:p w:rsidR="007A61C2" w:rsidRPr="009A6250" w:rsidRDefault="007A61C2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-30</w:t>
            </w:r>
          </w:p>
        </w:tc>
        <w:tc>
          <w:tcPr>
            <w:tcW w:w="322" w:type="dxa"/>
            <w:gridSpan w:val="2"/>
            <w:textDirection w:val="btLr"/>
          </w:tcPr>
          <w:p w:rsidR="007A61C2" w:rsidRPr="009A6250" w:rsidRDefault="007A61C2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0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68" w:type="dxa"/>
            <w:textDirection w:val="btLr"/>
          </w:tcPr>
          <w:p w:rsidR="007A61C2" w:rsidRPr="009A6250" w:rsidRDefault="005D6F1A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-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72" w:type="dxa"/>
            <w:gridSpan w:val="3"/>
            <w:textDirection w:val="btLr"/>
          </w:tcPr>
          <w:p w:rsidR="007A61C2" w:rsidRPr="009A6250" w:rsidRDefault="007A61C2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5D6F1A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0.-0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11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6C3AD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D6F1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 w:rsidR="006C3ADB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6C3ADB" w:rsidP="006C3AD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</w:t>
            </w:r>
            <w:r w:rsidR="007A61C2"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E93D09" w:rsidP="006C3AD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1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2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352" w:type="dxa"/>
            <w:gridSpan w:val="2"/>
            <w:textDirection w:val="btLr"/>
          </w:tcPr>
          <w:p w:rsidR="007A61C2" w:rsidRPr="009A6250" w:rsidRDefault="007A61C2" w:rsidP="00E93D09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extDirection w:val="btLr"/>
          </w:tcPr>
          <w:p w:rsidR="007A61C2" w:rsidRPr="009A6250" w:rsidRDefault="007A61C2" w:rsidP="00E93D09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E93D0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E93D09"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</w:p>
        </w:tc>
        <w:tc>
          <w:tcPr>
            <w:tcW w:w="382" w:type="dxa"/>
            <w:gridSpan w:val="2"/>
            <w:textDirection w:val="btLr"/>
          </w:tcPr>
          <w:p w:rsidR="007A61C2" w:rsidRPr="009A6250" w:rsidRDefault="007A61C2" w:rsidP="00E93D09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93D0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 w:rsidR="00E93D0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4F6ED6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4F6ED6">
              <w:rPr>
                <w:rFonts w:ascii="Times New Roman" w:eastAsiaTheme="minorHAnsi" w:hAnsi="Times New Roman"/>
                <w:sz w:val="24"/>
                <w:szCs w:val="24"/>
              </w:rPr>
              <w:t>8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F6ED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4F6ED6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F6ED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D85995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3</w:t>
            </w:r>
          </w:p>
        </w:tc>
        <w:tc>
          <w:tcPr>
            <w:tcW w:w="416" w:type="dxa"/>
            <w:gridSpan w:val="3"/>
            <w:textDirection w:val="btLr"/>
          </w:tcPr>
          <w:p w:rsidR="007A61C2" w:rsidRPr="009A6250" w:rsidRDefault="007A61C2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22" w:type="dxa"/>
            <w:gridSpan w:val="2"/>
            <w:textDirection w:val="btLr"/>
          </w:tcPr>
          <w:p w:rsidR="007A61C2" w:rsidRPr="009A6250" w:rsidRDefault="007A61C2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7A61C2" w:rsidRPr="009A6250" w:rsidRDefault="00D85995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7A61C2"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D85995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D85995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D8599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 w:rsidR="00D85995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D85995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7A61C2" w:rsidRPr="009A6250" w:rsidRDefault="007C11CB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C11CB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  <w:gridSpan w:val="2"/>
            <w:textDirection w:val="btLr"/>
          </w:tcPr>
          <w:p w:rsidR="007A61C2" w:rsidRPr="009A6250" w:rsidRDefault="007A61C2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A61C2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3-28</w:t>
            </w:r>
          </w:p>
        </w:tc>
        <w:tc>
          <w:tcPr>
            <w:tcW w:w="246" w:type="dxa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7A61C2" w:rsidRPr="009A6250" w:rsidRDefault="007C11CB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4—5.05</w:t>
            </w:r>
          </w:p>
        </w:tc>
        <w:tc>
          <w:tcPr>
            <w:tcW w:w="367" w:type="dxa"/>
            <w:gridSpan w:val="3"/>
            <w:textDirection w:val="btLr"/>
          </w:tcPr>
          <w:p w:rsidR="007A61C2" w:rsidRPr="009A6250" w:rsidRDefault="007C11CB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C11CB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4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C11CB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-9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7C11CB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8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C11C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547953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547953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7A61C2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A61C2" w:rsidRPr="009A6250" w:rsidRDefault="007A61C2" w:rsidP="009A625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A61C2" w:rsidRPr="009A6250" w:rsidRDefault="007A61C2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0.07.-0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08</w:t>
            </w:r>
          </w:p>
        </w:tc>
        <w:tc>
          <w:tcPr>
            <w:tcW w:w="367" w:type="dxa"/>
            <w:gridSpan w:val="2"/>
            <w:textDirection w:val="btLr"/>
          </w:tcPr>
          <w:p w:rsidR="007A61C2" w:rsidRPr="009A6250" w:rsidRDefault="00547953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2"/>
            <w:textDirection w:val="btLr"/>
          </w:tcPr>
          <w:p w:rsidR="007A61C2" w:rsidRPr="009A6250" w:rsidRDefault="007A61C2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gridSpan w:val="2"/>
            <w:textDirection w:val="btLr"/>
          </w:tcPr>
          <w:p w:rsidR="007A61C2" w:rsidRPr="009A6250" w:rsidRDefault="007A61C2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 w:rsidR="0054795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extDirection w:val="btLr"/>
          </w:tcPr>
          <w:p w:rsidR="007A61C2" w:rsidRDefault="00547953" w:rsidP="00547953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</w:t>
            </w:r>
            <w:r w:rsidR="007A61C2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</w:tr>
      <w:tr w:rsidR="00B64317" w:rsidRPr="009A6250" w:rsidTr="00E93D09">
        <w:tc>
          <w:tcPr>
            <w:tcW w:w="390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711DB6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E93D09">
        <w:trPr>
          <w:trHeight w:val="320"/>
        </w:trPr>
        <w:tc>
          <w:tcPr>
            <w:tcW w:w="390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E93D09">
        <w:tc>
          <w:tcPr>
            <w:tcW w:w="390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E93D09">
        <w:tc>
          <w:tcPr>
            <w:tcW w:w="390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E93D09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DC3A76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2E3C6A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64317" w:rsidRPr="009A6250" w:rsidTr="000D6100">
        <w:tc>
          <w:tcPr>
            <w:tcW w:w="3026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317" w:rsidRPr="009A6250" w:rsidRDefault="00B64317" w:rsidP="009A6250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B51B9" w:rsidRDefault="00CB51B9" w:rsidP="00FC66EF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FC66EF" w:rsidRDefault="00FC66EF" w:rsidP="00FC66EF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EE5FDA" w:rsidRPr="00EE5FDA" w:rsidRDefault="00EE5FDA" w:rsidP="00FC66EF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FC66EF" w:rsidRDefault="007D208C" w:rsidP="00FC66EF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73.55pt;margin-top:25.55pt;width:40.4pt;height:42.9pt;z-index:251662336">
            <v:textbox>
              <w:txbxContent>
                <w:p w:rsidR="0007484D" w:rsidRPr="0073164D" w:rsidRDefault="0007484D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202" style="position:absolute;margin-left:694.2pt;margin-top:25.55pt;width:46.7pt;height:42.9pt;z-index:251661312">
            <v:textbox>
              <w:txbxContent>
                <w:p w:rsidR="0007484D" w:rsidRPr="00DC3A76" w:rsidRDefault="0007484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margin-left:466.8pt;margin-top:25.55pt;width:41.7pt;height:42.9pt;z-index:251660288">
            <v:textbox>
              <w:txbxContent>
                <w:p w:rsidR="0007484D" w:rsidRPr="0073164D" w:rsidRDefault="0007484D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248.3pt;margin-top:25.55pt;width:39.15pt;height:42.9pt;z-index:251659264">
            <v:textbox>
              <w:txbxContent>
                <w:p w:rsidR="0007484D" w:rsidRPr="0073164D" w:rsidRDefault="0007484D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202" style="position:absolute;margin-left:33.55pt;margin-top:25.55pt;width:39.15pt;height:42.9pt;z-index:251658240">
            <v:textbox>
              <w:txbxContent>
                <w:p w:rsidR="0007484D" w:rsidRDefault="0007484D"/>
              </w:txbxContent>
            </v:textbox>
          </v:shape>
        </w:pict>
      </w:r>
      <w:r w:rsidR="00EE5FDA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  <w:bookmarkStart w:id="0" w:name="_GoBack"/>
      <w:bookmarkEnd w:id="0"/>
    </w:p>
    <w:p w:rsidR="0073164D" w:rsidRPr="0073164D" w:rsidRDefault="00EE5FDA" w:rsidP="0073164D">
      <w:pPr>
        <w:rPr>
          <w:sz w:val="40"/>
          <w:szCs w:val="40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FC66EF" w:rsidRPr="00656E16" w:rsidRDefault="00EE5FDA" w:rsidP="0073164D">
      <w:pPr>
        <w:tabs>
          <w:tab w:val="left" w:pos="1039"/>
        </w:tabs>
        <w:ind w:left="708"/>
        <w:rPr>
          <w:rFonts w:ascii="Times New Roman" w:hAnsi="Times New Roman"/>
          <w:sz w:val="28"/>
          <w:szCs w:val="28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2E3C6A" w:rsidRPr="00445B63" w:rsidRDefault="00656E16" w:rsidP="002E3C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E3C6A" w:rsidRDefault="002E3C6A" w:rsidP="002E3C6A">
      <w:pPr>
        <w:rPr>
          <w:rFonts w:ascii="Times New Roman" w:hAnsi="Times New Roman"/>
          <w:sz w:val="32"/>
          <w:szCs w:val="32"/>
        </w:rPr>
      </w:pPr>
    </w:p>
    <w:p w:rsidR="00DC3A76" w:rsidRDefault="00DC3A76" w:rsidP="002E3C6A">
      <w:pPr>
        <w:rPr>
          <w:rFonts w:ascii="Times New Roman" w:hAnsi="Times New Roman"/>
          <w:sz w:val="32"/>
          <w:szCs w:val="32"/>
        </w:rPr>
      </w:pPr>
    </w:p>
    <w:p w:rsidR="00687552" w:rsidRDefault="00687552" w:rsidP="00DC3A76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</w:p>
    <w:p w:rsidR="007A61C2" w:rsidRPr="00274FCF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 xml:space="preserve">     График образовательного процесса                         Приложение № 2 к приказу </w:t>
      </w:r>
      <w:r w:rsidR="00274FCF" w:rsidRPr="00274FCF">
        <w:rPr>
          <w:rFonts w:ascii="Times New Roman" w:hAnsi="Times New Roman"/>
          <w:sz w:val="32"/>
          <w:szCs w:val="32"/>
        </w:rPr>
        <w:t xml:space="preserve">от </w:t>
      </w:r>
      <w:r w:rsidR="00274FCF" w:rsidRPr="00274FCF">
        <w:rPr>
          <w:rFonts w:ascii="Times New Roman" w:hAnsi="Times New Roman"/>
          <w:sz w:val="32"/>
          <w:szCs w:val="32"/>
        </w:rPr>
        <w:t>28.08.2017г. № 152</w:t>
      </w:r>
    </w:p>
    <w:p w:rsidR="007A61C2" w:rsidRPr="00274FCF" w:rsidRDefault="007A61C2" w:rsidP="007A61C2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>201</w:t>
      </w:r>
      <w:r w:rsidR="006C398E" w:rsidRPr="00274FCF">
        <w:rPr>
          <w:rFonts w:ascii="Times New Roman" w:hAnsi="Times New Roman"/>
          <w:sz w:val="32"/>
          <w:szCs w:val="32"/>
        </w:rPr>
        <w:t>7</w:t>
      </w:r>
      <w:r w:rsidRPr="00274FCF">
        <w:rPr>
          <w:rFonts w:ascii="Times New Roman" w:hAnsi="Times New Roman"/>
          <w:sz w:val="32"/>
          <w:szCs w:val="32"/>
        </w:rPr>
        <w:t>-201</w:t>
      </w:r>
      <w:r w:rsidR="006C398E" w:rsidRPr="00274FCF">
        <w:rPr>
          <w:rFonts w:ascii="Times New Roman" w:hAnsi="Times New Roman"/>
          <w:sz w:val="32"/>
          <w:szCs w:val="32"/>
        </w:rPr>
        <w:t>8</w:t>
      </w:r>
      <w:r w:rsidRPr="00274FCF">
        <w:rPr>
          <w:rFonts w:ascii="Times New Roman" w:hAnsi="Times New Roman"/>
          <w:sz w:val="32"/>
          <w:szCs w:val="32"/>
        </w:rPr>
        <w:t xml:space="preserve"> учебный год</w:t>
      </w:r>
    </w:p>
    <w:p w:rsidR="007A61C2" w:rsidRPr="00274FCF" w:rsidRDefault="007A61C2" w:rsidP="007A61C2">
      <w:pPr>
        <w:rPr>
          <w:rFonts w:ascii="Times New Roman" w:hAnsi="Times New Roman"/>
          <w:sz w:val="32"/>
          <w:szCs w:val="32"/>
        </w:rPr>
      </w:pPr>
    </w:p>
    <w:p w:rsidR="007A61C2" w:rsidRPr="00274FCF" w:rsidRDefault="007A61C2" w:rsidP="007A61C2">
      <w:pPr>
        <w:ind w:firstLine="708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>УТВЕРЖДАЮ</w:t>
      </w:r>
    </w:p>
    <w:p w:rsidR="007A61C2" w:rsidRPr="00274FCF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>Директор  МУДО «</w:t>
      </w:r>
      <w:proofErr w:type="spellStart"/>
      <w:r w:rsidRPr="00274FCF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Pr="00274FCF">
        <w:rPr>
          <w:rFonts w:ascii="Times New Roman" w:hAnsi="Times New Roman"/>
          <w:sz w:val="28"/>
          <w:szCs w:val="28"/>
        </w:rPr>
        <w:t xml:space="preserve"> ДМШ»                                                                                                                                                          Срок обучения – 8(9) лет</w:t>
      </w:r>
    </w:p>
    <w:p w:rsidR="007A61C2" w:rsidRPr="00274FCF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 xml:space="preserve">                       Рыбакова И.А.                                                                                                                                                             </w:t>
      </w:r>
      <w:proofErr w:type="gramStart"/>
      <w:r w:rsidRPr="00274FCF">
        <w:rPr>
          <w:rFonts w:ascii="Times New Roman" w:hAnsi="Times New Roman"/>
          <w:sz w:val="28"/>
          <w:szCs w:val="28"/>
        </w:rPr>
        <w:t>Дополнительные</w:t>
      </w:r>
      <w:proofErr w:type="gramEnd"/>
      <w:r w:rsidRPr="00274FCF">
        <w:rPr>
          <w:rFonts w:ascii="Times New Roman" w:hAnsi="Times New Roman"/>
          <w:sz w:val="28"/>
          <w:szCs w:val="28"/>
        </w:rPr>
        <w:t xml:space="preserve"> предпрофессиональные </w:t>
      </w:r>
    </w:p>
    <w:p w:rsidR="007A61C2" w:rsidRDefault="007A61C2" w:rsidP="007A61C2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>«_</w:t>
      </w:r>
      <w:r w:rsidR="005D6F1A" w:rsidRPr="00274FCF">
        <w:rPr>
          <w:rFonts w:ascii="Times New Roman" w:hAnsi="Times New Roman"/>
          <w:sz w:val="28"/>
          <w:szCs w:val="28"/>
          <w:u w:val="single"/>
        </w:rPr>
        <w:t>2</w:t>
      </w:r>
      <w:r w:rsidR="00274FCF" w:rsidRPr="00274FCF">
        <w:rPr>
          <w:rFonts w:ascii="Times New Roman" w:hAnsi="Times New Roman"/>
          <w:sz w:val="28"/>
          <w:szCs w:val="28"/>
          <w:u w:val="single"/>
        </w:rPr>
        <w:t>8</w:t>
      </w:r>
      <w:r w:rsidRPr="00274FCF">
        <w:rPr>
          <w:rFonts w:ascii="Times New Roman" w:hAnsi="Times New Roman"/>
          <w:sz w:val="28"/>
          <w:szCs w:val="28"/>
        </w:rPr>
        <w:t>_»__</w:t>
      </w:r>
      <w:r w:rsidRPr="00274FCF">
        <w:rPr>
          <w:rFonts w:ascii="Times New Roman" w:hAnsi="Times New Roman"/>
          <w:sz w:val="28"/>
          <w:szCs w:val="28"/>
          <w:u w:val="single"/>
        </w:rPr>
        <w:t>августа</w:t>
      </w:r>
      <w:r w:rsidRPr="00274FCF">
        <w:rPr>
          <w:rFonts w:ascii="Times New Roman" w:hAnsi="Times New Roman"/>
          <w:sz w:val="28"/>
          <w:szCs w:val="28"/>
        </w:rPr>
        <w:t>__201</w:t>
      </w:r>
      <w:r w:rsidR="006C398E" w:rsidRPr="00274FCF">
        <w:rPr>
          <w:rFonts w:ascii="Times New Roman" w:hAnsi="Times New Roman"/>
          <w:sz w:val="28"/>
          <w:szCs w:val="28"/>
        </w:rPr>
        <w:t xml:space="preserve">7 </w:t>
      </w:r>
      <w:r w:rsidRPr="00274FCF">
        <w:rPr>
          <w:rFonts w:ascii="Times New Roman" w:hAnsi="Times New Roman"/>
          <w:sz w:val="28"/>
          <w:szCs w:val="28"/>
        </w:rPr>
        <w:t xml:space="preserve"> года</w:t>
      </w:r>
      <w:r w:rsidRPr="00274FC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программы</w:t>
      </w:r>
      <w:r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</w:p>
    <w:p w:rsidR="00DC3A76" w:rsidRDefault="00DC3A76" w:rsidP="00DC3A76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91"/>
        <w:gridCol w:w="13"/>
        <w:gridCol w:w="387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B64317" w:rsidRPr="009A6250" w:rsidTr="0007484D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3..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-30</w:t>
            </w:r>
          </w:p>
        </w:tc>
        <w:tc>
          <w:tcPr>
            <w:tcW w:w="1102" w:type="dxa"/>
            <w:gridSpan w:val="6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1925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B64317" w:rsidRPr="009A6250" w:rsidTr="000D6100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B64317" w:rsidRPr="009A6250" w:rsidRDefault="00B64317" w:rsidP="00CF136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9</w:t>
            </w:r>
          </w:p>
        </w:tc>
        <w:tc>
          <w:tcPr>
            <w:tcW w:w="366" w:type="dxa"/>
            <w:gridSpan w:val="2"/>
            <w:textDirection w:val="btLr"/>
          </w:tcPr>
          <w:p w:rsidR="00B64317" w:rsidRPr="009A6250" w:rsidRDefault="00B64317" w:rsidP="00CF136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14" w:type="dxa"/>
            <w:gridSpan w:val="2"/>
            <w:textDirection w:val="btLr"/>
          </w:tcPr>
          <w:p w:rsidR="00B64317" w:rsidRDefault="00B64317" w:rsidP="00CF1360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400" w:type="dxa"/>
            <w:gridSpan w:val="2"/>
            <w:textDirection w:val="btLr"/>
          </w:tcPr>
          <w:p w:rsidR="00B64317" w:rsidRPr="009A6250" w:rsidRDefault="00B64317" w:rsidP="00FE29B5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-30</w:t>
            </w:r>
          </w:p>
        </w:tc>
        <w:tc>
          <w:tcPr>
            <w:tcW w:w="354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7</w:t>
            </w:r>
          </w:p>
        </w:tc>
        <w:tc>
          <w:tcPr>
            <w:tcW w:w="336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-14</w:t>
            </w:r>
          </w:p>
        </w:tc>
        <w:tc>
          <w:tcPr>
            <w:tcW w:w="372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DC49DD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0.-02.11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DC49D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12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369" w:type="dxa"/>
            <w:gridSpan w:val="3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1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2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352" w:type="dxa"/>
            <w:gridSpan w:val="2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-09</w:t>
            </w:r>
          </w:p>
        </w:tc>
        <w:tc>
          <w:tcPr>
            <w:tcW w:w="382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3</w:t>
            </w:r>
          </w:p>
        </w:tc>
        <w:tc>
          <w:tcPr>
            <w:tcW w:w="416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322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7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3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1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4</w:t>
            </w:r>
          </w:p>
        </w:tc>
        <w:tc>
          <w:tcPr>
            <w:tcW w:w="369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7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246" w:type="dxa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4—5.05</w:t>
            </w:r>
          </w:p>
        </w:tc>
        <w:tc>
          <w:tcPr>
            <w:tcW w:w="367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4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-31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2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-9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4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7.-04.08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96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9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97" w:type="dxa"/>
            <w:textDirection w:val="btLr"/>
          </w:tcPr>
          <w:p w:rsidR="00B64317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</w:tr>
      <w:tr w:rsidR="00B64317" w:rsidRPr="009A6250" w:rsidTr="00B64317">
        <w:tc>
          <w:tcPr>
            <w:tcW w:w="390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711DB6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B64317">
        <w:trPr>
          <w:trHeight w:val="320"/>
        </w:trPr>
        <w:tc>
          <w:tcPr>
            <w:tcW w:w="390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B64317">
        <w:tc>
          <w:tcPr>
            <w:tcW w:w="390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B64317">
        <w:tc>
          <w:tcPr>
            <w:tcW w:w="390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07484D" w:rsidRPr="009A6250" w:rsidTr="00B64317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</w:tr>
      <w:tr w:rsidR="0007484D" w:rsidRPr="009A6250" w:rsidTr="00B64317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07484D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07484D" w:rsidRPr="009A6250" w:rsidTr="00B64317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07484D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7484D" w:rsidRPr="0007484D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</w:tr>
      <w:tr w:rsidR="0007484D" w:rsidRPr="009A6250" w:rsidTr="00B64317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07484D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7484D" w:rsidRPr="009A6250" w:rsidTr="000D6100"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8393D" w:rsidRPr="00FC66EF" w:rsidRDefault="00F8393D" w:rsidP="00F8393D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F8393D" w:rsidRDefault="00F8393D" w:rsidP="00F8393D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F8393D" w:rsidRPr="00EE5FDA" w:rsidRDefault="00F8393D" w:rsidP="00F8393D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F8393D" w:rsidRDefault="007D208C" w:rsidP="00F8393D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202" style="position:absolute;margin-left:873.55pt;margin-top:25.55pt;width:40.4pt;height:42.9pt;z-index:251674624">
            <v:textbox>
              <w:txbxContent>
                <w:p w:rsidR="0007484D" w:rsidRPr="0073164D" w:rsidRDefault="0007484D" w:rsidP="00F8393D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margin-left:694.2pt;margin-top:25.55pt;width:46.7pt;height:42.9pt;z-index:251673600">
            <v:textbox>
              <w:txbxContent>
                <w:p w:rsidR="0007484D" w:rsidRPr="00DC3A76" w:rsidRDefault="0007484D" w:rsidP="00F8393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202" style="position:absolute;margin-left:466.8pt;margin-top:25.55pt;width:41.7pt;height:42.9pt;z-index:251672576">
            <v:textbox>
              <w:txbxContent>
                <w:p w:rsidR="0007484D" w:rsidRPr="0073164D" w:rsidRDefault="0007484D" w:rsidP="00F8393D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202" style="position:absolute;margin-left:248.3pt;margin-top:25.55pt;width:39.15pt;height:42.9pt;z-index:251671552">
            <v:textbox>
              <w:txbxContent>
                <w:p w:rsidR="0007484D" w:rsidRPr="0073164D" w:rsidRDefault="0007484D" w:rsidP="00F8393D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202" style="position:absolute;margin-left:33.55pt;margin-top:25.55pt;width:39.15pt;height:42.9pt;z-index:251670528">
            <v:textbox>
              <w:txbxContent>
                <w:p w:rsidR="0007484D" w:rsidRDefault="0007484D" w:rsidP="00F8393D"/>
              </w:txbxContent>
            </v:textbox>
          </v:shape>
        </w:pict>
      </w:r>
      <w:r w:rsidR="00F8393D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F8393D" w:rsidRPr="0073164D" w:rsidRDefault="00F8393D" w:rsidP="00F8393D">
      <w:pPr>
        <w:rPr>
          <w:sz w:val="40"/>
          <w:szCs w:val="40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DA3FF5" w:rsidRDefault="00DA3FF5" w:rsidP="0093590F">
      <w:pPr>
        <w:tabs>
          <w:tab w:val="left" w:pos="4794"/>
        </w:tabs>
        <w:jc w:val="center"/>
        <w:rPr>
          <w:rFonts w:ascii="Times New Roman" w:hAnsi="Times New Roman"/>
          <w:sz w:val="48"/>
          <w:szCs w:val="48"/>
        </w:rPr>
      </w:pPr>
    </w:p>
    <w:p w:rsidR="007A61C2" w:rsidRPr="00274FCF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 xml:space="preserve">     График образовательного процесса                         Приложение № 3 к приказу от </w:t>
      </w:r>
      <w:r w:rsidR="00274FCF" w:rsidRPr="00274FCF">
        <w:rPr>
          <w:rFonts w:ascii="Times New Roman" w:hAnsi="Times New Roman"/>
          <w:sz w:val="32"/>
          <w:szCs w:val="32"/>
        </w:rPr>
        <w:t>28.08.2017г. № 152</w:t>
      </w:r>
    </w:p>
    <w:p w:rsidR="007A61C2" w:rsidRPr="00274FCF" w:rsidRDefault="007A61C2" w:rsidP="007A61C2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>201</w:t>
      </w:r>
      <w:r w:rsidR="00547953" w:rsidRPr="00274FCF">
        <w:rPr>
          <w:rFonts w:ascii="Times New Roman" w:hAnsi="Times New Roman"/>
          <w:sz w:val="32"/>
          <w:szCs w:val="32"/>
        </w:rPr>
        <w:t>7</w:t>
      </w:r>
      <w:r w:rsidRPr="00274FCF">
        <w:rPr>
          <w:rFonts w:ascii="Times New Roman" w:hAnsi="Times New Roman"/>
          <w:sz w:val="32"/>
          <w:szCs w:val="32"/>
        </w:rPr>
        <w:t>-201</w:t>
      </w:r>
      <w:r w:rsidR="00547953" w:rsidRPr="00274FCF">
        <w:rPr>
          <w:rFonts w:ascii="Times New Roman" w:hAnsi="Times New Roman"/>
          <w:sz w:val="32"/>
          <w:szCs w:val="32"/>
        </w:rPr>
        <w:t>8</w:t>
      </w:r>
      <w:r w:rsidRPr="00274FCF">
        <w:rPr>
          <w:rFonts w:ascii="Times New Roman" w:hAnsi="Times New Roman"/>
          <w:sz w:val="32"/>
          <w:szCs w:val="32"/>
        </w:rPr>
        <w:t xml:space="preserve"> учебный год</w:t>
      </w:r>
    </w:p>
    <w:p w:rsidR="007A61C2" w:rsidRPr="00274FCF" w:rsidRDefault="007A61C2" w:rsidP="007A61C2">
      <w:pPr>
        <w:rPr>
          <w:rFonts w:ascii="Times New Roman" w:hAnsi="Times New Roman"/>
          <w:sz w:val="32"/>
          <w:szCs w:val="32"/>
        </w:rPr>
      </w:pPr>
    </w:p>
    <w:p w:rsidR="007A61C2" w:rsidRPr="00274FCF" w:rsidRDefault="007A61C2" w:rsidP="007A61C2">
      <w:pPr>
        <w:ind w:firstLine="708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>УТВЕРЖДАЮ</w:t>
      </w:r>
    </w:p>
    <w:p w:rsidR="007A61C2" w:rsidRPr="00274FCF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>Директор  МУДО «</w:t>
      </w:r>
      <w:proofErr w:type="spellStart"/>
      <w:r w:rsidRPr="00274FCF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Pr="00274FCF">
        <w:rPr>
          <w:rFonts w:ascii="Times New Roman" w:hAnsi="Times New Roman"/>
          <w:sz w:val="28"/>
          <w:szCs w:val="28"/>
        </w:rPr>
        <w:t xml:space="preserve"> ДМШ»                                                                                                                                                          Срок обучения – 7(8) лет</w:t>
      </w:r>
    </w:p>
    <w:p w:rsidR="007A61C2" w:rsidRPr="00274FCF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 xml:space="preserve">                       Рыбакова И.А.                                                                                                                                                             </w:t>
      </w:r>
      <w:proofErr w:type="gramStart"/>
      <w:r w:rsidRPr="00274FCF">
        <w:rPr>
          <w:rFonts w:ascii="Times New Roman" w:hAnsi="Times New Roman"/>
          <w:sz w:val="28"/>
          <w:szCs w:val="28"/>
        </w:rPr>
        <w:t>Дополнительные</w:t>
      </w:r>
      <w:proofErr w:type="gramEnd"/>
      <w:r w:rsidRPr="00274FCF">
        <w:rPr>
          <w:rFonts w:ascii="Times New Roman" w:hAnsi="Times New Roman"/>
          <w:sz w:val="28"/>
          <w:szCs w:val="28"/>
        </w:rPr>
        <w:t xml:space="preserve"> общеразвивающие</w:t>
      </w:r>
    </w:p>
    <w:p w:rsidR="007A61C2" w:rsidRPr="00274FCF" w:rsidRDefault="007A61C2" w:rsidP="007A61C2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>«_</w:t>
      </w:r>
      <w:r w:rsidRPr="00274FCF">
        <w:rPr>
          <w:rFonts w:ascii="Times New Roman" w:hAnsi="Times New Roman"/>
          <w:sz w:val="28"/>
          <w:szCs w:val="28"/>
          <w:u w:val="single"/>
        </w:rPr>
        <w:t>2</w:t>
      </w:r>
      <w:r w:rsidR="00274FCF" w:rsidRPr="00274FCF">
        <w:rPr>
          <w:rFonts w:ascii="Times New Roman" w:hAnsi="Times New Roman"/>
          <w:sz w:val="28"/>
          <w:szCs w:val="28"/>
          <w:u w:val="single"/>
        </w:rPr>
        <w:t>8</w:t>
      </w:r>
      <w:r w:rsidRPr="00274FCF">
        <w:rPr>
          <w:rFonts w:ascii="Times New Roman" w:hAnsi="Times New Roman"/>
          <w:sz w:val="28"/>
          <w:szCs w:val="28"/>
        </w:rPr>
        <w:t>_»__</w:t>
      </w:r>
      <w:r w:rsidRPr="00274FCF">
        <w:rPr>
          <w:rFonts w:ascii="Times New Roman" w:hAnsi="Times New Roman"/>
          <w:sz w:val="28"/>
          <w:szCs w:val="28"/>
          <w:u w:val="single"/>
        </w:rPr>
        <w:t>августа</w:t>
      </w:r>
      <w:r w:rsidRPr="00274FCF">
        <w:rPr>
          <w:rFonts w:ascii="Times New Roman" w:hAnsi="Times New Roman"/>
          <w:sz w:val="28"/>
          <w:szCs w:val="28"/>
        </w:rPr>
        <w:t>__201</w:t>
      </w:r>
      <w:r w:rsidR="00547953" w:rsidRPr="00274FCF">
        <w:rPr>
          <w:rFonts w:ascii="Times New Roman" w:hAnsi="Times New Roman"/>
          <w:sz w:val="28"/>
          <w:szCs w:val="28"/>
        </w:rPr>
        <w:t>7</w:t>
      </w:r>
      <w:r w:rsidRPr="00274FCF">
        <w:rPr>
          <w:rFonts w:ascii="Times New Roman" w:hAnsi="Times New Roman"/>
          <w:sz w:val="28"/>
          <w:szCs w:val="28"/>
        </w:rPr>
        <w:t xml:space="preserve"> года</w:t>
      </w:r>
      <w:r w:rsidRPr="00274FC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программы в области музыкального искусства</w:t>
      </w:r>
    </w:p>
    <w:p w:rsidR="007A61C2" w:rsidRDefault="007A61C2" w:rsidP="007A61C2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20"/>
        <w:gridCol w:w="71"/>
        <w:gridCol w:w="400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82"/>
        <w:gridCol w:w="456"/>
        <w:gridCol w:w="32"/>
        <w:gridCol w:w="337"/>
        <w:gridCol w:w="26"/>
        <w:gridCol w:w="304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B64317" w:rsidRPr="009A6250" w:rsidTr="0007484D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3..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6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-30</w:t>
            </w:r>
          </w:p>
        </w:tc>
        <w:tc>
          <w:tcPr>
            <w:tcW w:w="1102" w:type="dxa"/>
            <w:gridSpan w:val="6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1925" w:type="dxa"/>
            <w:gridSpan w:val="9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B64317" w:rsidRPr="009A6250" w:rsidTr="0007484D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9</w:t>
            </w:r>
          </w:p>
        </w:tc>
        <w:tc>
          <w:tcPr>
            <w:tcW w:w="366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14" w:type="dxa"/>
            <w:gridSpan w:val="3"/>
            <w:textDirection w:val="btLr"/>
          </w:tcPr>
          <w:p w:rsidR="00B64317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400" w:type="dxa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-30</w:t>
            </w:r>
          </w:p>
        </w:tc>
        <w:tc>
          <w:tcPr>
            <w:tcW w:w="354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7</w:t>
            </w:r>
          </w:p>
        </w:tc>
        <w:tc>
          <w:tcPr>
            <w:tcW w:w="336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-14</w:t>
            </w:r>
          </w:p>
        </w:tc>
        <w:tc>
          <w:tcPr>
            <w:tcW w:w="372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0.-02.11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12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369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1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2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352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-09</w:t>
            </w:r>
          </w:p>
        </w:tc>
        <w:tc>
          <w:tcPr>
            <w:tcW w:w="382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3</w:t>
            </w:r>
          </w:p>
        </w:tc>
        <w:tc>
          <w:tcPr>
            <w:tcW w:w="416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322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7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3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1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456" w:type="dxa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4</w:t>
            </w:r>
          </w:p>
        </w:tc>
        <w:tc>
          <w:tcPr>
            <w:tcW w:w="369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7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246" w:type="dxa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4—5.05</w:t>
            </w:r>
          </w:p>
        </w:tc>
        <w:tc>
          <w:tcPr>
            <w:tcW w:w="367" w:type="dxa"/>
            <w:gridSpan w:val="3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4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-31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2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-9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4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7.-04.08</w:t>
            </w:r>
          </w:p>
        </w:tc>
        <w:tc>
          <w:tcPr>
            <w:tcW w:w="36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96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97" w:type="dxa"/>
            <w:gridSpan w:val="2"/>
            <w:textDirection w:val="btLr"/>
          </w:tcPr>
          <w:p w:rsidR="00B64317" w:rsidRPr="009A6250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97" w:type="dxa"/>
            <w:textDirection w:val="btLr"/>
          </w:tcPr>
          <w:p w:rsidR="00B64317" w:rsidRDefault="00B64317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</w:tr>
      <w:tr w:rsidR="00B64317" w:rsidRPr="009A6250" w:rsidTr="0007484D">
        <w:tc>
          <w:tcPr>
            <w:tcW w:w="390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3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07484D">
        <w:trPr>
          <w:trHeight w:val="320"/>
        </w:trPr>
        <w:tc>
          <w:tcPr>
            <w:tcW w:w="390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3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07484D">
        <w:tc>
          <w:tcPr>
            <w:tcW w:w="390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3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B64317" w:rsidRPr="009A6250" w:rsidTr="0007484D">
        <w:tc>
          <w:tcPr>
            <w:tcW w:w="390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5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3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B64317" w:rsidRPr="009A6250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B64317" w:rsidRPr="00C755C1" w:rsidRDefault="00B64317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07484D" w:rsidRPr="009A6250" w:rsidTr="0007484D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</w:tr>
      <w:tr w:rsidR="0007484D" w:rsidRPr="009A6250" w:rsidTr="0007484D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07484D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711DB6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07484D" w:rsidRPr="009A6250" w:rsidTr="0007484D">
        <w:trPr>
          <w:trHeight w:val="371"/>
        </w:trPr>
        <w:tc>
          <w:tcPr>
            <w:tcW w:w="390" w:type="dxa"/>
            <w:gridSpan w:val="2"/>
            <w:tcBorders>
              <w:bottom w:val="single" w:sz="4" w:space="0" w:color="000000" w:themeColor="text1"/>
            </w:tcBorders>
          </w:tcPr>
          <w:p w:rsidR="0007484D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5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tcBorders>
              <w:bottom w:val="single" w:sz="4" w:space="0" w:color="000000" w:themeColor="text1"/>
            </w:tcBorders>
          </w:tcPr>
          <w:p w:rsidR="0007484D" w:rsidRPr="0007484D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7484D" w:rsidRPr="009A6250" w:rsidTr="00711DB6">
        <w:trPr>
          <w:trHeight w:val="111"/>
        </w:trPr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A61C2" w:rsidRPr="00FC66EF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7A61C2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7A61C2" w:rsidRPr="00EE5FDA" w:rsidRDefault="007A61C2" w:rsidP="007A61C2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7A61C2" w:rsidRDefault="007D208C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202" style="position:absolute;margin-left:873.55pt;margin-top:25.55pt;width:40.4pt;height:42.9pt;z-index:251680768">
            <v:textbox>
              <w:txbxContent>
                <w:p w:rsidR="0007484D" w:rsidRPr="0073164D" w:rsidRDefault="0007484D" w:rsidP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202" style="position:absolute;margin-left:694.2pt;margin-top:25.55pt;width:46.7pt;height:42.9pt;z-index:251679744">
            <v:textbox>
              <w:txbxContent>
                <w:p w:rsidR="0007484D" w:rsidRPr="00DC3A76" w:rsidRDefault="0007484D" w:rsidP="007A61C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margin-left:466.8pt;margin-top:25.55pt;width:41.7pt;height:42.9pt;z-index:251678720">
            <v:textbox>
              <w:txbxContent>
                <w:p w:rsidR="0007484D" w:rsidRPr="0073164D" w:rsidRDefault="0007484D" w:rsidP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margin-left:248.3pt;margin-top:25.55pt;width:39.15pt;height:42.9pt;z-index:251677696">
            <v:textbox>
              <w:txbxContent>
                <w:p w:rsidR="0007484D" w:rsidRPr="0073164D" w:rsidRDefault="0007484D" w:rsidP="007A61C2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margin-left:33.55pt;margin-top:25.55pt;width:39.15pt;height:42.9pt;z-index:251676672">
            <v:textbox>
              <w:txbxContent>
                <w:p w:rsidR="0007484D" w:rsidRDefault="0007484D" w:rsidP="007A61C2"/>
              </w:txbxContent>
            </v:textbox>
          </v:shape>
        </w:pict>
      </w:r>
      <w:r w:rsidR="007A61C2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7A61C2" w:rsidRPr="0073164D" w:rsidRDefault="007A61C2" w:rsidP="007A61C2">
      <w:pPr>
        <w:rPr>
          <w:sz w:val="40"/>
          <w:szCs w:val="40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7A61C2" w:rsidRDefault="007A61C2" w:rsidP="00DA3FF5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DA3FF5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Pr="00274FCF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 xml:space="preserve">     График образовательного процесса                         Приложение № </w:t>
      </w:r>
      <w:r w:rsidR="00804809" w:rsidRPr="00274FCF">
        <w:rPr>
          <w:rFonts w:ascii="Times New Roman" w:hAnsi="Times New Roman"/>
          <w:sz w:val="32"/>
          <w:szCs w:val="32"/>
        </w:rPr>
        <w:t>4</w:t>
      </w:r>
      <w:r w:rsidRPr="00274FCF">
        <w:rPr>
          <w:rFonts w:ascii="Times New Roman" w:hAnsi="Times New Roman"/>
          <w:sz w:val="32"/>
          <w:szCs w:val="32"/>
        </w:rPr>
        <w:t xml:space="preserve"> к приказу от </w:t>
      </w:r>
      <w:r w:rsidR="00274FCF" w:rsidRPr="00274FCF">
        <w:rPr>
          <w:rFonts w:ascii="Times New Roman" w:hAnsi="Times New Roman"/>
          <w:sz w:val="32"/>
          <w:szCs w:val="32"/>
        </w:rPr>
        <w:t>28.08.2017г. № 152</w:t>
      </w:r>
    </w:p>
    <w:p w:rsidR="007A61C2" w:rsidRPr="00274FCF" w:rsidRDefault="007A61C2" w:rsidP="007A61C2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>201</w:t>
      </w:r>
      <w:r w:rsidR="00711DB6" w:rsidRPr="00274FCF">
        <w:rPr>
          <w:rFonts w:ascii="Times New Roman" w:hAnsi="Times New Roman"/>
          <w:sz w:val="32"/>
          <w:szCs w:val="32"/>
        </w:rPr>
        <w:t>7</w:t>
      </w:r>
      <w:r w:rsidRPr="00274FCF">
        <w:rPr>
          <w:rFonts w:ascii="Times New Roman" w:hAnsi="Times New Roman"/>
          <w:sz w:val="32"/>
          <w:szCs w:val="32"/>
        </w:rPr>
        <w:t>-201</w:t>
      </w:r>
      <w:r w:rsidR="00711DB6" w:rsidRPr="00274FCF">
        <w:rPr>
          <w:rFonts w:ascii="Times New Roman" w:hAnsi="Times New Roman"/>
          <w:sz w:val="32"/>
          <w:szCs w:val="32"/>
        </w:rPr>
        <w:t>8</w:t>
      </w:r>
      <w:r w:rsidRPr="00274FCF">
        <w:rPr>
          <w:rFonts w:ascii="Times New Roman" w:hAnsi="Times New Roman"/>
          <w:sz w:val="32"/>
          <w:szCs w:val="32"/>
        </w:rPr>
        <w:t xml:space="preserve"> учебный год</w:t>
      </w:r>
    </w:p>
    <w:p w:rsidR="007A61C2" w:rsidRPr="00274FCF" w:rsidRDefault="007A61C2" w:rsidP="007A61C2">
      <w:pPr>
        <w:rPr>
          <w:rFonts w:ascii="Times New Roman" w:hAnsi="Times New Roman"/>
          <w:sz w:val="32"/>
          <w:szCs w:val="32"/>
        </w:rPr>
      </w:pPr>
    </w:p>
    <w:p w:rsidR="007A61C2" w:rsidRPr="00274FCF" w:rsidRDefault="007A61C2" w:rsidP="007A61C2">
      <w:pPr>
        <w:ind w:firstLine="708"/>
        <w:rPr>
          <w:rFonts w:ascii="Times New Roman" w:hAnsi="Times New Roman"/>
          <w:sz w:val="32"/>
          <w:szCs w:val="32"/>
        </w:rPr>
      </w:pPr>
      <w:r w:rsidRPr="00274FCF">
        <w:rPr>
          <w:rFonts w:ascii="Times New Roman" w:hAnsi="Times New Roman"/>
          <w:sz w:val="32"/>
          <w:szCs w:val="32"/>
        </w:rPr>
        <w:t>УТВЕРЖДАЮ</w:t>
      </w:r>
    </w:p>
    <w:p w:rsidR="007A61C2" w:rsidRPr="00274FCF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>Директор  МУДО «</w:t>
      </w:r>
      <w:proofErr w:type="spellStart"/>
      <w:r w:rsidRPr="00274FCF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Pr="00274FCF">
        <w:rPr>
          <w:rFonts w:ascii="Times New Roman" w:hAnsi="Times New Roman"/>
          <w:sz w:val="28"/>
          <w:szCs w:val="28"/>
        </w:rPr>
        <w:t xml:space="preserve"> ДМШ»                                                                                                                                                          Срок обучения – </w:t>
      </w:r>
      <w:r w:rsidR="00804809" w:rsidRPr="00274FCF">
        <w:rPr>
          <w:rFonts w:ascii="Times New Roman" w:hAnsi="Times New Roman"/>
          <w:sz w:val="28"/>
          <w:szCs w:val="28"/>
        </w:rPr>
        <w:t>4 года</w:t>
      </w:r>
    </w:p>
    <w:p w:rsidR="007A61C2" w:rsidRPr="00274FCF" w:rsidRDefault="007A61C2" w:rsidP="007A61C2">
      <w:pPr>
        <w:ind w:firstLine="708"/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 xml:space="preserve">                       Рыбакова И.А.                                                                                                                                                             </w:t>
      </w:r>
      <w:proofErr w:type="gramStart"/>
      <w:r w:rsidRPr="00274FCF">
        <w:rPr>
          <w:rFonts w:ascii="Times New Roman" w:hAnsi="Times New Roman"/>
          <w:sz w:val="28"/>
          <w:szCs w:val="28"/>
        </w:rPr>
        <w:t>Дополнительные</w:t>
      </w:r>
      <w:proofErr w:type="gramEnd"/>
      <w:r w:rsidRPr="00274F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809" w:rsidRPr="00274FCF">
        <w:rPr>
          <w:rFonts w:ascii="Times New Roman" w:hAnsi="Times New Roman"/>
          <w:sz w:val="28"/>
          <w:szCs w:val="28"/>
        </w:rPr>
        <w:t>общеразвивающие</w:t>
      </w:r>
      <w:r w:rsidRPr="00274FCF">
        <w:rPr>
          <w:rFonts w:ascii="Times New Roman" w:hAnsi="Times New Roman"/>
          <w:sz w:val="28"/>
          <w:szCs w:val="28"/>
        </w:rPr>
        <w:t>е</w:t>
      </w:r>
      <w:proofErr w:type="spellEnd"/>
      <w:r w:rsidRPr="00274FCF">
        <w:rPr>
          <w:rFonts w:ascii="Times New Roman" w:hAnsi="Times New Roman"/>
          <w:sz w:val="28"/>
          <w:szCs w:val="28"/>
        </w:rPr>
        <w:t xml:space="preserve"> </w:t>
      </w:r>
    </w:p>
    <w:p w:rsidR="007A61C2" w:rsidRPr="00274FCF" w:rsidRDefault="007A61C2" w:rsidP="00804809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274FCF">
        <w:rPr>
          <w:rFonts w:ascii="Times New Roman" w:hAnsi="Times New Roman"/>
          <w:sz w:val="28"/>
          <w:szCs w:val="28"/>
        </w:rPr>
        <w:t>«_</w:t>
      </w:r>
      <w:r w:rsidRPr="00274FCF">
        <w:rPr>
          <w:rFonts w:ascii="Times New Roman" w:hAnsi="Times New Roman"/>
          <w:sz w:val="28"/>
          <w:szCs w:val="28"/>
          <w:u w:val="single"/>
        </w:rPr>
        <w:t>2</w:t>
      </w:r>
      <w:r w:rsidR="00274FCF" w:rsidRPr="00274FCF">
        <w:rPr>
          <w:rFonts w:ascii="Times New Roman" w:hAnsi="Times New Roman"/>
          <w:sz w:val="28"/>
          <w:szCs w:val="28"/>
          <w:u w:val="single"/>
        </w:rPr>
        <w:t>8</w:t>
      </w:r>
      <w:r w:rsidRPr="00274FCF">
        <w:rPr>
          <w:rFonts w:ascii="Times New Roman" w:hAnsi="Times New Roman"/>
          <w:sz w:val="28"/>
          <w:szCs w:val="28"/>
        </w:rPr>
        <w:t>_»__</w:t>
      </w:r>
      <w:r w:rsidRPr="00274FCF">
        <w:rPr>
          <w:rFonts w:ascii="Times New Roman" w:hAnsi="Times New Roman"/>
          <w:sz w:val="28"/>
          <w:szCs w:val="28"/>
          <w:u w:val="single"/>
        </w:rPr>
        <w:t>августа</w:t>
      </w:r>
      <w:r w:rsidRPr="00274FCF">
        <w:rPr>
          <w:rFonts w:ascii="Times New Roman" w:hAnsi="Times New Roman"/>
          <w:sz w:val="28"/>
          <w:szCs w:val="28"/>
        </w:rPr>
        <w:t>__201</w:t>
      </w:r>
      <w:r w:rsidR="00711DB6" w:rsidRPr="00274FCF">
        <w:rPr>
          <w:rFonts w:ascii="Times New Roman" w:hAnsi="Times New Roman"/>
          <w:sz w:val="28"/>
          <w:szCs w:val="28"/>
        </w:rPr>
        <w:t>7</w:t>
      </w:r>
      <w:r w:rsidRPr="00274FCF">
        <w:rPr>
          <w:rFonts w:ascii="Times New Roman" w:hAnsi="Times New Roman"/>
          <w:sz w:val="28"/>
          <w:szCs w:val="28"/>
        </w:rPr>
        <w:t xml:space="preserve">  года</w:t>
      </w:r>
      <w:r w:rsidRPr="00274FC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программы в</w:t>
      </w:r>
      <w:r w:rsidR="00711DB6" w:rsidRPr="00274FCF">
        <w:rPr>
          <w:rFonts w:ascii="Times New Roman" w:hAnsi="Times New Roman"/>
          <w:sz w:val="28"/>
          <w:szCs w:val="28"/>
        </w:rPr>
        <w:t xml:space="preserve"> области музыкального искусства</w:t>
      </w:r>
      <w:r w:rsidRPr="00274FCF">
        <w:rPr>
          <w:rFonts w:ascii="Times New Roman" w:hAnsi="Times New Roman"/>
          <w:sz w:val="28"/>
          <w:szCs w:val="28"/>
        </w:rPr>
        <w:t xml:space="preserve"> </w:t>
      </w:r>
    </w:p>
    <w:p w:rsidR="007A61C2" w:rsidRPr="00FC66EF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20"/>
        <w:gridCol w:w="71"/>
        <w:gridCol w:w="400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08"/>
        <w:gridCol w:w="425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07484D" w:rsidRPr="009A6250" w:rsidTr="0007484D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10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8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3..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9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-30</w:t>
            </w:r>
          </w:p>
        </w:tc>
        <w:tc>
          <w:tcPr>
            <w:tcW w:w="1102" w:type="dxa"/>
            <w:gridSpan w:val="6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1925" w:type="dxa"/>
            <w:gridSpan w:val="9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07484D" w:rsidRPr="009A6250" w:rsidTr="0007484D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9</w:t>
            </w:r>
          </w:p>
        </w:tc>
        <w:tc>
          <w:tcPr>
            <w:tcW w:w="366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14" w:type="dxa"/>
            <w:gridSpan w:val="3"/>
            <w:textDirection w:val="btLr"/>
          </w:tcPr>
          <w:p w:rsidR="0007484D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400" w:type="dxa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-30</w:t>
            </w:r>
          </w:p>
        </w:tc>
        <w:tc>
          <w:tcPr>
            <w:tcW w:w="354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7</w:t>
            </w:r>
          </w:p>
        </w:tc>
        <w:tc>
          <w:tcPr>
            <w:tcW w:w="336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-14</w:t>
            </w:r>
          </w:p>
        </w:tc>
        <w:tc>
          <w:tcPr>
            <w:tcW w:w="372" w:type="dxa"/>
            <w:gridSpan w:val="3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310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0.-02.11</w:t>
            </w:r>
          </w:p>
        </w:tc>
        <w:tc>
          <w:tcPr>
            <w:tcW w:w="425" w:type="dxa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12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369" w:type="dxa"/>
            <w:gridSpan w:val="3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1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2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352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-09</w:t>
            </w:r>
          </w:p>
        </w:tc>
        <w:tc>
          <w:tcPr>
            <w:tcW w:w="382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3</w:t>
            </w:r>
          </w:p>
        </w:tc>
        <w:tc>
          <w:tcPr>
            <w:tcW w:w="416" w:type="dxa"/>
            <w:gridSpan w:val="3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322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7" w:type="dxa"/>
            <w:gridSpan w:val="3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3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1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4</w:t>
            </w:r>
          </w:p>
        </w:tc>
        <w:tc>
          <w:tcPr>
            <w:tcW w:w="369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7" w:type="dxa"/>
            <w:gridSpan w:val="3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246" w:type="dxa"/>
            <w:vMerge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4—5.05</w:t>
            </w:r>
          </w:p>
        </w:tc>
        <w:tc>
          <w:tcPr>
            <w:tcW w:w="367" w:type="dxa"/>
            <w:gridSpan w:val="3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4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-31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2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-9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4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7.-04.08</w:t>
            </w:r>
          </w:p>
        </w:tc>
        <w:tc>
          <w:tcPr>
            <w:tcW w:w="36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96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97" w:type="dxa"/>
            <w:gridSpan w:val="2"/>
            <w:textDirection w:val="btLr"/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97" w:type="dxa"/>
            <w:textDirection w:val="btLr"/>
          </w:tcPr>
          <w:p w:rsidR="0007484D" w:rsidRDefault="0007484D" w:rsidP="007A61C2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</w:tr>
      <w:tr w:rsidR="0007484D" w:rsidRPr="009A6250" w:rsidTr="0007484D">
        <w:tc>
          <w:tcPr>
            <w:tcW w:w="390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07484D" w:rsidRPr="009A6250" w:rsidTr="0007484D">
        <w:trPr>
          <w:trHeight w:val="320"/>
        </w:trPr>
        <w:tc>
          <w:tcPr>
            <w:tcW w:w="390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5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07484D" w:rsidRPr="009A6250" w:rsidTr="0007484D">
        <w:tc>
          <w:tcPr>
            <w:tcW w:w="390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5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07484D" w:rsidRPr="009A6250" w:rsidTr="0007484D">
        <w:tc>
          <w:tcPr>
            <w:tcW w:w="390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5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07484D" w:rsidRPr="009A6250" w:rsidRDefault="00711DB6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gridSpan w:val="2"/>
          </w:tcPr>
          <w:p w:rsidR="0007484D" w:rsidRPr="009A6250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07484D" w:rsidRPr="00C755C1" w:rsidRDefault="0007484D" w:rsidP="0007484D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07484D" w:rsidRPr="009A6250" w:rsidTr="000D6100"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84D" w:rsidRPr="009A6250" w:rsidRDefault="0007484D" w:rsidP="007A61C2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A61C2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7A61C2" w:rsidRDefault="007A61C2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7A61C2" w:rsidRPr="00EE5FDA" w:rsidRDefault="007A61C2" w:rsidP="007A61C2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7A61C2" w:rsidRDefault="007D208C" w:rsidP="007A61C2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202" style="position:absolute;margin-left:873.55pt;margin-top:25.55pt;width:40.4pt;height:42.9pt;z-index:251686912">
            <v:textbox>
              <w:txbxContent>
                <w:p w:rsidR="0007484D" w:rsidRPr="0073164D" w:rsidRDefault="0007484D" w:rsidP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margin-left:694.2pt;margin-top:25.55pt;width:46.7pt;height:42.9pt;z-index:251685888">
            <v:textbox>
              <w:txbxContent>
                <w:p w:rsidR="0007484D" w:rsidRPr="00DC3A76" w:rsidRDefault="0007484D" w:rsidP="007A61C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202" style="position:absolute;margin-left:466.8pt;margin-top:25.55pt;width:41.7pt;height:42.9pt;z-index:251684864">
            <v:textbox>
              <w:txbxContent>
                <w:p w:rsidR="0007484D" w:rsidRPr="0073164D" w:rsidRDefault="0007484D" w:rsidP="007A61C2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202" style="position:absolute;margin-left:248.3pt;margin-top:25.55pt;width:39.15pt;height:42.9pt;z-index:251683840">
            <v:textbox>
              <w:txbxContent>
                <w:p w:rsidR="0007484D" w:rsidRPr="0073164D" w:rsidRDefault="0007484D" w:rsidP="007A61C2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202" style="position:absolute;margin-left:33.55pt;margin-top:25.55pt;width:39.15pt;height:42.9pt;z-index:251682816">
            <v:textbox>
              <w:txbxContent>
                <w:p w:rsidR="0007484D" w:rsidRDefault="0007484D" w:rsidP="007A61C2"/>
              </w:txbxContent>
            </v:textbox>
          </v:shape>
        </w:pict>
      </w:r>
      <w:r w:rsidR="007A61C2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7A61C2" w:rsidRDefault="007A61C2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274FCF" w:rsidRPr="00274FCF" w:rsidRDefault="00804809" w:rsidP="00274FCF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График образовательного процесса                         </w:t>
      </w:r>
      <w:r w:rsidRPr="00274FCF">
        <w:rPr>
          <w:rFonts w:ascii="Times New Roman" w:hAnsi="Times New Roman"/>
          <w:sz w:val="32"/>
          <w:szCs w:val="32"/>
        </w:rPr>
        <w:t xml:space="preserve">Приложение № 5 к приказу от </w:t>
      </w:r>
      <w:r w:rsidR="00274FCF" w:rsidRPr="00274FCF">
        <w:rPr>
          <w:rFonts w:ascii="Times New Roman" w:hAnsi="Times New Roman"/>
          <w:sz w:val="32"/>
          <w:szCs w:val="32"/>
        </w:rPr>
        <w:t>28.08.2017г. № 152</w:t>
      </w:r>
    </w:p>
    <w:p w:rsidR="00804809" w:rsidRDefault="00804809" w:rsidP="00274FCF">
      <w:pPr>
        <w:tabs>
          <w:tab w:val="left" w:pos="4794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711DB6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-201</w:t>
      </w:r>
      <w:r w:rsidR="00711DB6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учебный год</w:t>
      </w:r>
    </w:p>
    <w:p w:rsidR="00804809" w:rsidRDefault="00804809" w:rsidP="00804809">
      <w:pPr>
        <w:rPr>
          <w:rFonts w:ascii="Times New Roman" w:hAnsi="Times New Roman"/>
          <w:sz w:val="32"/>
          <w:szCs w:val="32"/>
        </w:rPr>
      </w:pPr>
    </w:p>
    <w:p w:rsidR="00804809" w:rsidRDefault="00804809" w:rsidP="00804809">
      <w:pPr>
        <w:ind w:firstLine="70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АЮ</w:t>
      </w:r>
    </w:p>
    <w:p w:rsidR="00804809" w:rsidRPr="00CB51B9" w:rsidRDefault="00804809" w:rsidP="008048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МУДО «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МШ»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CB51B9">
        <w:rPr>
          <w:rFonts w:ascii="Times New Roman" w:hAnsi="Times New Roman"/>
          <w:sz w:val="28"/>
          <w:szCs w:val="28"/>
        </w:rPr>
        <w:t xml:space="preserve">Срок обучения – </w:t>
      </w:r>
      <w:r>
        <w:rPr>
          <w:rFonts w:ascii="Times New Roman" w:hAnsi="Times New Roman"/>
          <w:sz w:val="28"/>
          <w:szCs w:val="28"/>
        </w:rPr>
        <w:t>1 год</w:t>
      </w:r>
    </w:p>
    <w:p w:rsidR="00804809" w:rsidRPr="00CB51B9" w:rsidRDefault="00804809" w:rsidP="008048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Рыбакова И.А.</w:t>
      </w:r>
      <w:r w:rsidRPr="00CB51B9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CB51B9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е</w:t>
      </w:r>
      <w:proofErr w:type="spellEnd"/>
      <w:r w:rsidRPr="00CB51B9">
        <w:rPr>
          <w:rFonts w:ascii="Times New Roman" w:hAnsi="Times New Roman"/>
          <w:sz w:val="28"/>
          <w:szCs w:val="28"/>
        </w:rPr>
        <w:t xml:space="preserve"> </w:t>
      </w:r>
    </w:p>
    <w:p w:rsidR="00804809" w:rsidRDefault="00804809" w:rsidP="00804809">
      <w:pPr>
        <w:tabs>
          <w:tab w:val="left" w:pos="6671"/>
        </w:tabs>
        <w:rPr>
          <w:rFonts w:ascii="Times New Roman" w:hAnsi="Times New Roman"/>
          <w:sz w:val="28"/>
          <w:szCs w:val="28"/>
        </w:rPr>
      </w:pPr>
      <w:r w:rsidRPr="00CB51B9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274FCF">
        <w:rPr>
          <w:rFonts w:ascii="Times New Roman" w:hAnsi="Times New Roman"/>
          <w:sz w:val="28"/>
          <w:szCs w:val="28"/>
          <w:u w:val="single"/>
        </w:rPr>
        <w:t>8</w:t>
      </w:r>
      <w:r w:rsidRPr="00CB51B9">
        <w:rPr>
          <w:rFonts w:ascii="Times New Roman" w:hAnsi="Times New Roman"/>
          <w:sz w:val="28"/>
          <w:szCs w:val="28"/>
        </w:rPr>
        <w:t>_»__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r w:rsidRPr="00CB51B9">
        <w:rPr>
          <w:rFonts w:ascii="Times New Roman" w:hAnsi="Times New Roman"/>
          <w:sz w:val="28"/>
          <w:szCs w:val="28"/>
        </w:rPr>
        <w:t>__20</w:t>
      </w:r>
      <w:r>
        <w:rPr>
          <w:rFonts w:ascii="Times New Roman" w:hAnsi="Times New Roman"/>
          <w:sz w:val="28"/>
          <w:szCs w:val="28"/>
        </w:rPr>
        <w:t>1</w:t>
      </w:r>
      <w:r w:rsidR="00711DB6">
        <w:rPr>
          <w:rFonts w:ascii="Times New Roman" w:hAnsi="Times New Roman"/>
          <w:sz w:val="28"/>
          <w:szCs w:val="28"/>
        </w:rPr>
        <w:t>7</w:t>
      </w:r>
      <w:r w:rsidRPr="00CB51B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программы в области музыкального искусства, </w:t>
      </w:r>
    </w:p>
    <w:p w:rsidR="00804809" w:rsidRPr="00FC66EF" w:rsidRDefault="00804809" w:rsidP="00804809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tbl>
      <w:tblPr>
        <w:tblW w:w="21432" w:type="dxa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7"/>
        <w:gridCol w:w="339"/>
        <w:gridCol w:w="46"/>
        <w:gridCol w:w="320"/>
        <w:gridCol w:w="2"/>
        <w:gridCol w:w="364"/>
        <w:gridCol w:w="23"/>
        <w:gridCol w:w="320"/>
        <w:gridCol w:w="71"/>
        <w:gridCol w:w="400"/>
        <w:gridCol w:w="2"/>
        <w:gridCol w:w="352"/>
        <w:gridCol w:w="2"/>
        <w:gridCol w:w="334"/>
        <w:gridCol w:w="20"/>
        <w:gridCol w:w="41"/>
        <w:gridCol w:w="311"/>
        <w:gridCol w:w="2"/>
        <w:gridCol w:w="366"/>
        <w:gridCol w:w="2"/>
        <w:gridCol w:w="366"/>
        <w:gridCol w:w="3"/>
        <w:gridCol w:w="364"/>
        <w:gridCol w:w="3"/>
        <w:gridCol w:w="364"/>
        <w:gridCol w:w="4"/>
        <w:gridCol w:w="363"/>
        <w:gridCol w:w="6"/>
        <w:gridCol w:w="265"/>
        <w:gridCol w:w="98"/>
        <w:gridCol w:w="6"/>
        <w:gridCol w:w="346"/>
        <w:gridCol w:w="17"/>
        <w:gridCol w:w="5"/>
        <w:gridCol w:w="347"/>
        <w:gridCol w:w="22"/>
        <w:gridCol w:w="360"/>
        <w:gridCol w:w="9"/>
        <w:gridCol w:w="359"/>
        <w:gridCol w:w="10"/>
        <w:gridCol w:w="357"/>
        <w:gridCol w:w="11"/>
        <w:gridCol w:w="356"/>
        <w:gridCol w:w="13"/>
        <w:gridCol w:w="355"/>
        <w:gridCol w:w="14"/>
        <w:gridCol w:w="368"/>
        <w:gridCol w:w="34"/>
        <w:gridCol w:w="50"/>
        <w:gridCol w:w="272"/>
        <w:gridCol w:w="1"/>
        <w:gridCol w:w="381"/>
        <w:gridCol w:w="5"/>
        <w:gridCol w:w="344"/>
        <w:gridCol w:w="19"/>
        <w:gridCol w:w="349"/>
        <w:gridCol w:w="20"/>
        <w:gridCol w:w="347"/>
        <w:gridCol w:w="22"/>
        <w:gridCol w:w="345"/>
        <w:gridCol w:w="23"/>
        <w:gridCol w:w="345"/>
        <w:gridCol w:w="24"/>
        <w:gridCol w:w="343"/>
        <w:gridCol w:w="26"/>
        <w:gridCol w:w="289"/>
        <w:gridCol w:w="52"/>
        <w:gridCol w:w="27"/>
        <w:gridCol w:w="341"/>
        <w:gridCol w:w="28"/>
        <w:gridCol w:w="213"/>
        <w:gridCol w:w="23"/>
        <w:gridCol w:w="346"/>
        <w:gridCol w:w="125"/>
        <w:gridCol w:w="30"/>
        <w:gridCol w:w="337"/>
        <w:gridCol w:w="32"/>
        <w:gridCol w:w="337"/>
        <w:gridCol w:w="32"/>
        <w:gridCol w:w="298"/>
        <w:gridCol w:w="37"/>
        <w:gridCol w:w="246"/>
        <w:gridCol w:w="24"/>
        <w:gridCol w:w="465"/>
        <w:gridCol w:w="36"/>
        <w:gridCol w:w="126"/>
        <w:gridCol w:w="205"/>
        <w:gridCol w:w="38"/>
        <w:gridCol w:w="330"/>
        <w:gridCol w:w="38"/>
        <w:gridCol w:w="329"/>
        <w:gridCol w:w="40"/>
        <w:gridCol w:w="328"/>
        <w:gridCol w:w="41"/>
        <w:gridCol w:w="327"/>
        <w:gridCol w:w="41"/>
        <w:gridCol w:w="327"/>
        <w:gridCol w:w="41"/>
        <w:gridCol w:w="326"/>
        <w:gridCol w:w="43"/>
        <w:gridCol w:w="325"/>
        <w:gridCol w:w="44"/>
        <w:gridCol w:w="323"/>
        <w:gridCol w:w="45"/>
        <w:gridCol w:w="322"/>
        <w:gridCol w:w="47"/>
        <w:gridCol w:w="321"/>
        <w:gridCol w:w="48"/>
        <w:gridCol w:w="319"/>
        <w:gridCol w:w="49"/>
        <w:gridCol w:w="318"/>
        <w:gridCol w:w="51"/>
        <w:gridCol w:w="317"/>
        <w:gridCol w:w="52"/>
        <w:gridCol w:w="315"/>
        <w:gridCol w:w="53"/>
        <w:gridCol w:w="343"/>
        <w:gridCol w:w="26"/>
        <w:gridCol w:w="371"/>
        <w:gridCol w:w="397"/>
      </w:tblGrid>
      <w:tr w:rsidR="00711DB6" w:rsidRPr="009A6250" w:rsidTr="000D6100">
        <w:trPr>
          <w:cantSplit/>
          <w:trHeight w:val="599"/>
        </w:trPr>
        <w:tc>
          <w:tcPr>
            <w:tcW w:w="363" w:type="dxa"/>
            <w:vMerge w:val="restart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Классы</w:t>
            </w:r>
          </w:p>
        </w:tc>
        <w:tc>
          <w:tcPr>
            <w:tcW w:w="1912" w:type="dxa"/>
            <w:gridSpan w:val="10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430" w:type="dxa"/>
            <w:gridSpan w:val="9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Октябрь</w:t>
            </w:r>
          </w:p>
        </w:tc>
        <w:tc>
          <w:tcPr>
            <w:tcW w:w="368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9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69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8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12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9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1</w:t>
            </w:r>
          </w:p>
        </w:tc>
        <w:tc>
          <w:tcPr>
            <w:tcW w:w="1106" w:type="dxa"/>
            <w:gridSpan w:val="7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87" w:type="dxa"/>
            <w:gridSpan w:val="3"/>
            <w:vMerge w:val="restart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.01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3..</w:t>
            </w:r>
            <w:r w:rsidRPr="009A6250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079" w:type="dxa"/>
            <w:gridSpan w:val="5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A6250">
              <w:rPr>
                <w:rFonts w:ascii="Times New Roman" w:eastAsiaTheme="minorHAnsi" w:hAnsi="Times New Roman"/>
              </w:rPr>
              <w:t>Февра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.02.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9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  <w:gridSpan w:val="2"/>
            <w:vMerge w:val="restart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8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46" w:type="dxa"/>
            <w:vMerge w:val="restart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9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68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8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-30</w:t>
            </w:r>
          </w:p>
        </w:tc>
        <w:tc>
          <w:tcPr>
            <w:tcW w:w="1102" w:type="dxa"/>
            <w:gridSpan w:val="6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67" w:type="dxa"/>
            <w:gridSpan w:val="2"/>
            <w:vMerge w:val="restart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1925" w:type="dxa"/>
            <w:gridSpan w:val="9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</w:tr>
      <w:tr w:rsidR="00711DB6" w:rsidRPr="009A6250" w:rsidTr="000D6100">
        <w:trPr>
          <w:cantSplit/>
          <w:trHeight w:val="1969"/>
        </w:trPr>
        <w:tc>
          <w:tcPr>
            <w:tcW w:w="363" w:type="dxa"/>
            <w:vMerge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-7</w:t>
            </w: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-9</w:t>
            </w:r>
          </w:p>
        </w:tc>
        <w:tc>
          <w:tcPr>
            <w:tcW w:w="366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14" w:type="dxa"/>
            <w:gridSpan w:val="3"/>
            <w:textDirection w:val="btLr"/>
          </w:tcPr>
          <w:p w:rsidR="00711DB6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400" w:type="dxa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-30</w:t>
            </w:r>
          </w:p>
        </w:tc>
        <w:tc>
          <w:tcPr>
            <w:tcW w:w="354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-07</w:t>
            </w:r>
          </w:p>
        </w:tc>
        <w:tc>
          <w:tcPr>
            <w:tcW w:w="336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-14</w:t>
            </w:r>
          </w:p>
        </w:tc>
        <w:tc>
          <w:tcPr>
            <w:tcW w:w="372" w:type="dxa"/>
            <w:gridSpan w:val="3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10.-02.11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-12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369" w:type="dxa"/>
            <w:gridSpan w:val="3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11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2.</w:t>
            </w:r>
            <w:r w:rsidRPr="001C2907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</w:p>
        </w:tc>
        <w:tc>
          <w:tcPr>
            <w:tcW w:w="352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9" w:type="dxa"/>
            <w:gridSpan w:val="3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-09</w:t>
            </w:r>
          </w:p>
        </w:tc>
        <w:tc>
          <w:tcPr>
            <w:tcW w:w="382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67" w:type="dxa"/>
            <w:gridSpan w:val="2"/>
            <w:vMerge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-13</w:t>
            </w:r>
          </w:p>
        </w:tc>
        <w:tc>
          <w:tcPr>
            <w:tcW w:w="416" w:type="dxa"/>
            <w:gridSpan w:val="3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322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387" w:type="dxa"/>
            <w:gridSpan w:val="3"/>
            <w:vMerge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4" w:type="dxa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Pr="009A6250">
              <w:rPr>
                <w:rFonts w:ascii="Times New Roman" w:eastAsiaTheme="minorHAnsi" w:hAnsi="Times New Roman"/>
                <w:sz w:val="24"/>
                <w:szCs w:val="24"/>
              </w:rPr>
              <w:t>-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4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-10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-17</w:t>
            </w:r>
          </w:p>
        </w:tc>
        <w:tc>
          <w:tcPr>
            <w:tcW w:w="367" w:type="dxa"/>
            <w:gridSpan w:val="3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-23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03-01.04</w:t>
            </w:r>
          </w:p>
        </w:tc>
        <w:tc>
          <w:tcPr>
            <w:tcW w:w="241" w:type="dxa"/>
            <w:gridSpan w:val="2"/>
            <w:vMerge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4</w:t>
            </w:r>
          </w:p>
        </w:tc>
        <w:tc>
          <w:tcPr>
            <w:tcW w:w="369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7" w:type="dxa"/>
            <w:gridSpan w:val="3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-28</w:t>
            </w:r>
          </w:p>
        </w:tc>
        <w:tc>
          <w:tcPr>
            <w:tcW w:w="246" w:type="dxa"/>
            <w:vMerge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4—5.05</w:t>
            </w:r>
          </w:p>
        </w:tc>
        <w:tc>
          <w:tcPr>
            <w:tcW w:w="367" w:type="dxa"/>
            <w:gridSpan w:val="3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-12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-24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-31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-2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-9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-16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-23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-7</w:t>
            </w: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-14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-21</w:t>
            </w:r>
          </w:p>
        </w:tc>
        <w:tc>
          <w:tcPr>
            <w:tcW w:w="367" w:type="dxa"/>
            <w:gridSpan w:val="2"/>
            <w:vMerge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.07.-04.08</w:t>
            </w:r>
          </w:p>
        </w:tc>
        <w:tc>
          <w:tcPr>
            <w:tcW w:w="36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-11</w:t>
            </w:r>
          </w:p>
        </w:tc>
        <w:tc>
          <w:tcPr>
            <w:tcW w:w="396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-18</w:t>
            </w:r>
          </w:p>
        </w:tc>
        <w:tc>
          <w:tcPr>
            <w:tcW w:w="397" w:type="dxa"/>
            <w:gridSpan w:val="2"/>
            <w:textDirection w:val="btLr"/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-25</w:t>
            </w:r>
          </w:p>
        </w:tc>
        <w:tc>
          <w:tcPr>
            <w:tcW w:w="397" w:type="dxa"/>
            <w:textDirection w:val="btLr"/>
          </w:tcPr>
          <w:p w:rsidR="00711DB6" w:rsidRDefault="00711DB6" w:rsidP="005D6F1A">
            <w:pPr>
              <w:tabs>
                <w:tab w:val="left" w:pos="1039"/>
              </w:tabs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-31</w:t>
            </w:r>
          </w:p>
        </w:tc>
      </w:tr>
      <w:tr w:rsidR="00711DB6" w:rsidRPr="009A6250" w:rsidTr="000D6100">
        <w:tc>
          <w:tcPr>
            <w:tcW w:w="390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5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3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4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7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8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7" w:type="dxa"/>
            <w:gridSpan w:val="4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8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=</w:t>
            </w:r>
          </w:p>
        </w:tc>
        <w:tc>
          <w:tcPr>
            <w:tcW w:w="236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8" w:type="dxa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1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69" w:type="dxa"/>
            <w:gridSpan w:val="3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gridSpan w:val="2"/>
          </w:tcPr>
          <w:p w:rsidR="00711DB6" w:rsidRPr="009A6250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9" w:type="dxa"/>
            <w:gridSpan w:val="2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71" w:type="dxa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97" w:type="dxa"/>
          </w:tcPr>
          <w:p w:rsidR="00711DB6" w:rsidRPr="00C755C1" w:rsidRDefault="00711DB6" w:rsidP="005E6F97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=</w:t>
            </w:r>
          </w:p>
        </w:tc>
      </w:tr>
      <w:tr w:rsidR="00711DB6" w:rsidRPr="009A6250" w:rsidTr="000D6100">
        <w:tc>
          <w:tcPr>
            <w:tcW w:w="3026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41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DB6" w:rsidRPr="009A6250" w:rsidRDefault="00711DB6" w:rsidP="005D6F1A">
            <w:pPr>
              <w:tabs>
                <w:tab w:val="left" w:pos="1039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04809" w:rsidRDefault="00804809" w:rsidP="00804809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804809" w:rsidRDefault="00804809" w:rsidP="00804809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</w:p>
    <w:p w:rsidR="00804809" w:rsidRPr="00EE5FDA" w:rsidRDefault="00804809" w:rsidP="00804809">
      <w:pPr>
        <w:tabs>
          <w:tab w:val="left" w:pos="1039"/>
        </w:tabs>
        <w:rPr>
          <w:rFonts w:ascii="Times New Roman" w:hAnsi="Times New Roman"/>
          <w:b/>
          <w:sz w:val="32"/>
          <w:szCs w:val="32"/>
        </w:rPr>
      </w:pPr>
      <w:r w:rsidRPr="00EE5FDA">
        <w:rPr>
          <w:rFonts w:ascii="Times New Roman" w:hAnsi="Times New Roman"/>
          <w:b/>
          <w:sz w:val="32"/>
          <w:szCs w:val="32"/>
        </w:rPr>
        <w:t xml:space="preserve">Обозначения: </w:t>
      </w:r>
    </w:p>
    <w:p w:rsidR="00804809" w:rsidRDefault="007D208C" w:rsidP="00804809">
      <w:pPr>
        <w:tabs>
          <w:tab w:val="left" w:pos="1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202" style="position:absolute;margin-left:873.55pt;margin-top:25.55pt;width:40.4pt;height:42.9pt;z-index:251693056">
            <v:textbox>
              <w:txbxContent>
                <w:p w:rsidR="0007484D" w:rsidRPr="0073164D" w:rsidRDefault="0007484D" w:rsidP="00804809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202" style="position:absolute;margin-left:694.2pt;margin-top:25.55pt;width:46.7pt;height:42.9pt;z-index:251692032">
            <v:textbox>
              <w:txbxContent>
                <w:p w:rsidR="0007484D" w:rsidRPr="00DC3A76" w:rsidRDefault="0007484D" w:rsidP="0080480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margin-left:466.8pt;margin-top:25.55pt;width:41.7pt;height:42.9pt;z-index:251691008">
            <v:textbox>
              <w:txbxContent>
                <w:p w:rsidR="0007484D" w:rsidRPr="0073164D" w:rsidRDefault="0007484D" w:rsidP="00804809">
                  <w:pPr>
                    <w:rPr>
                      <w:sz w:val="40"/>
                      <w:szCs w:val="40"/>
                    </w:rPr>
                  </w:pPr>
                  <w:r w:rsidRPr="0073164D">
                    <w:rPr>
                      <w:sz w:val="40"/>
                      <w:szCs w:val="40"/>
                    </w:rPr>
                    <w:t>Э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202" style="position:absolute;margin-left:248.3pt;margin-top:25.55pt;width:39.15pt;height:42.9pt;z-index:251689984">
            <v:textbox>
              <w:txbxContent>
                <w:p w:rsidR="0007484D" w:rsidRPr="0073164D" w:rsidRDefault="0007484D" w:rsidP="00804809">
                  <w:pPr>
                    <w:rPr>
                      <w:sz w:val="40"/>
                      <w:szCs w:val="40"/>
                    </w:rPr>
                  </w:pPr>
                  <w:proofErr w:type="gramStart"/>
                  <w:r w:rsidRPr="0073164D">
                    <w:rPr>
                      <w:sz w:val="40"/>
                      <w:szCs w:val="40"/>
                    </w:rPr>
                    <w:t>Р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202" style="position:absolute;margin-left:33.55pt;margin-top:25.55pt;width:39.15pt;height:42.9pt;z-index:251688960">
            <v:textbox>
              <w:txbxContent>
                <w:p w:rsidR="0007484D" w:rsidRDefault="0007484D" w:rsidP="00804809"/>
              </w:txbxContent>
            </v:textbox>
          </v:shape>
        </w:pict>
      </w:r>
      <w:r w:rsidR="00804809">
        <w:rPr>
          <w:rFonts w:ascii="Times New Roman" w:hAnsi="Times New Roman"/>
          <w:sz w:val="28"/>
          <w:szCs w:val="28"/>
        </w:rPr>
        <w:t>Аудиторные занятия                     Резерв учебного времени                     Промежуточная аттестация                     Итоговая аттестация                        Каникулы</w:t>
      </w:r>
    </w:p>
    <w:p w:rsidR="00804809" w:rsidRDefault="00804809" w:rsidP="00804809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  <w:r w:rsidRPr="0073164D">
        <w:rPr>
          <w:rFonts w:ascii="Times New Roman" w:hAnsi="Times New Roman"/>
          <w:sz w:val="28"/>
          <w:szCs w:val="28"/>
        </w:rPr>
        <w:br w:type="textWrapping" w:clear="all"/>
      </w: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Default="00804809" w:rsidP="007A61C2">
      <w:pPr>
        <w:tabs>
          <w:tab w:val="left" w:pos="4794"/>
        </w:tabs>
        <w:jc w:val="right"/>
        <w:rPr>
          <w:rFonts w:ascii="Times New Roman" w:hAnsi="Times New Roman"/>
          <w:sz w:val="32"/>
          <w:szCs w:val="32"/>
        </w:rPr>
      </w:pPr>
    </w:p>
    <w:p w:rsidR="00804809" w:rsidRPr="00547953" w:rsidRDefault="00804809" w:rsidP="007A61C2">
      <w:pPr>
        <w:tabs>
          <w:tab w:val="left" w:pos="4794"/>
        </w:tabs>
        <w:jc w:val="right"/>
        <w:rPr>
          <w:rFonts w:ascii="Times New Roman" w:hAnsi="Times New Roman"/>
          <w:color w:val="FF0000"/>
          <w:sz w:val="32"/>
          <w:szCs w:val="32"/>
        </w:rPr>
      </w:pPr>
    </w:p>
    <w:p w:rsidR="00804809" w:rsidRPr="00274FCF" w:rsidRDefault="00804809" w:rsidP="00804809">
      <w:pPr>
        <w:tabs>
          <w:tab w:val="left" w:pos="4794"/>
        </w:tabs>
        <w:jc w:val="right"/>
        <w:rPr>
          <w:rFonts w:ascii="Times New Roman" w:hAnsi="Times New Roman"/>
          <w:sz w:val="48"/>
          <w:szCs w:val="48"/>
        </w:rPr>
      </w:pPr>
      <w:r w:rsidRPr="00274FCF">
        <w:rPr>
          <w:rFonts w:ascii="Times New Roman" w:hAnsi="Times New Roman"/>
          <w:sz w:val="32"/>
          <w:szCs w:val="32"/>
        </w:rPr>
        <w:t xml:space="preserve">Приложение № 6 к приказу от </w:t>
      </w:r>
      <w:r w:rsidR="00274FCF" w:rsidRPr="00274FCF">
        <w:rPr>
          <w:rFonts w:ascii="Times New Roman" w:hAnsi="Times New Roman"/>
          <w:sz w:val="32"/>
          <w:szCs w:val="32"/>
        </w:rPr>
        <w:t>28.08.2017г. № 152</w:t>
      </w:r>
    </w:p>
    <w:p w:rsidR="0093590F" w:rsidRDefault="00DA3FF5" w:rsidP="0093590F">
      <w:pPr>
        <w:tabs>
          <w:tab w:val="left" w:pos="4794"/>
        </w:tabs>
        <w:jc w:val="center"/>
        <w:rPr>
          <w:rFonts w:ascii="Times New Roman" w:hAnsi="Times New Roman"/>
          <w:sz w:val="48"/>
          <w:szCs w:val="48"/>
        </w:rPr>
      </w:pPr>
      <w:r w:rsidRPr="0093590F">
        <w:rPr>
          <w:rFonts w:ascii="Times New Roman" w:hAnsi="Times New Roman"/>
          <w:sz w:val="48"/>
          <w:szCs w:val="48"/>
        </w:rPr>
        <w:t>График образовательного процесса</w:t>
      </w:r>
      <w:r>
        <w:rPr>
          <w:rFonts w:ascii="Times New Roman" w:hAnsi="Times New Roman"/>
          <w:sz w:val="48"/>
          <w:szCs w:val="48"/>
        </w:rPr>
        <w:t xml:space="preserve"> на 201</w:t>
      </w:r>
      <w:r w:rsidR="00547953">
        <w:rPr>
          <w:rFonts w:ascii="Times New Roman" w:hAnsi="Times New Roman"/>
          <w:sz w:val="48"/>
          <w:szCs w:val="48"/>
        </w:rPr>
        <w:t>7</w:t>
      </w:r>
      <w:r>
        <w:rPr>
          <w:rFonts w:ascii="Times New Roman" w:hAnsi="Times New Roman"/>
          <w:sz w:val="48"/>
          <w:szCs w:val="48"/>
        </w:rPr>
        <w:t>-201</w:t>
      </w:r>
      <w:r w:rsidR="00547953">
        <w:rPr>
          <w:rFonts w:ascii="Times New Roman" w:hAnsi="Times New Roman"/>
          <w:sz w:val="48"/>
          <w:szCs w:val="48"/>
        </w:rPr>
        <w:t>8</w:t>
      </w:r>
      <w:r w:rsidR="00711DB6">
        <w:rPr>
          <w:rFonts w:ascii="Times New Roman" w:hAnsi="Times New Roman"/>
          <w:sz w:val="48"/>
          <w:szCs w:val="48"/>
        </w:rPr>
        <w:t xml:space="preserve"> учебный год</w:t>
      </w:r>
    </w:p>
    <w:p w:rsidR="00804809" w:rsidRDefault="00804809" w:rsidP="0093590F">
      <w:pPr>
        <w:tabs>
          <w:tab w:val="left" w:pos="4794"/>
        </w:tabs>
        <w:jc w:val="center"/>
        <w:rPr>
          <w:rFonts w:ascii="Times New Roman" w:hAnsi="Times New Roman"/>
          <w:sz w:val="48"/>
          <w:szCs w:val="48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8930"/>
        <w:gridCol w:w="8789"/>
      </w:tblGrid>
      <w:tr w:rsidR="00804809" w:rsidTr="000D6100">
        <w:tc>
          <w:tcPr>
            <w:tcW w:w="8930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8789" w:type="dxa"/>
          </w:tcPr>
          <w:p w:rsidR="00804809" w:rsidRPr="00804809" w:rsidRDefault="00804809" w:rsidP="00711DB6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сентября -0</w:t>
            </w:r>
            <w:r w:rsidR="00711D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 20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енние каникулы</w:t>
            </w:r>
          </w:p>
        </w:tc>
        <w:tc>
          <w:tcPr>
            <w:tcW w:w="8789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11D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- 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</w:p>
          <w:p w:rsidR="00804809" w:rsidRPr="00804809" w:rsidRDefault="00804809" w:rsidP="00547953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8789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- 29 декабря</w:t>
            </w:r>
          </w:p>
          <w:p w:rsidR="00804809" w:rsidRPr="00804809" w:rsidRDefault="00804809" w:rsidP="00547953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имние каникулы</w:t>
            </w:r>
          </w:p>
        </w:tc>
        <w:tc>
          <w:tcPr>
            <w:tcW w:w="8789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0 декабря- 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ря</w:t>
            </w:r>
          </w:p>
          <w:p w:rsidR="00804809" w:rsidRPr="00804809" w:rsidRDefault="00804809" w:rsidP="00547953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I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8789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нваря-2</w:t>
            </w:r>
            <w:r w:rsidR="00711D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</w:p>
          <w:p w:rsidR="00804809" w:rsidRPr="00804809" w:rsidRDefault="00804809" w:rsidP="00547953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полнительные каникулы в 1-х классах</w:t>
            </w:r>
          </w:p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редпрофессиональная 8-летняя программа)</w:t>
            </w:r>
          </w:p>
        </w:tc>
        <w:tc>
          <w:tcPr>
            <w:tcW w:w="8789" w:type="dxa"/>
          </w:tcPr>
          <w:p w:rsidR="00804809" w:rsidRPr="00804809" w:rsidRDefault="00547953" w:rsidP="00547953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804809"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- 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804809"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804809"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сенние каникулы</w:t>
            </w:r>
          </w:p>
        </w:tc>
        <w:tc>
          <w:tcPr>
            <w:tcW w:w="8789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марта- 0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преля</w:t>
            </w:r>
          </w:p>
          <w:p w:rsidR="00804809" w:rsidRPr="00804809" w:rsidRDefault="00804809" w:rsidP="00547953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04809" w:rsidTr="000D6100">
        <w:tc>
          <w:tcPr>
            <w:tcW w:w="8930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етверть </w:t>
            </w:r>
          </w:p>
        </w:tc>
        <w:tc>
          <w:tcPr>
            <w:tcW w:w="8789" w:type="dxa"/>
          </w:tcPr>
          <w:p w:rsidR="00804809" w:rsidRPr="00804809" w:rsidRDefault="00804809" w:rsidP="005D6F1A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преля- 25 мая</w:t>
            </w:r>
          </w:p>
          <w:p w:rsidR="00804809" w:rsidRPr="00804809" w:rsidRDefault="00804809" w:rsidP="00547953">
            <w:pPr>
              <w:spacing w:after="0" w:line="240" w:lineRule="auto"/>
              <w:ind w:left="851" w:hanging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547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8048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E3C6A" w:rsidRPr="002E3C6A" w:rsidRDefault="002E3C6A" w:rsidP="0073164D">
      <w:pPr>
        <w:tabs>
          <w:tab w:val="left" w:pos="1039"/>
        </w:tabs>
        <w:ind w:left="708"/>
        <w:rPr>
          <w:rFonts w:ascii="Times New Roman" w:hAnsi="Times New Roman"/>
          <w:sz w:val="28"/>
          <w:szCs w:val="28"/>
        </w:rPr>
      </w:pPr>
    </w:p>
    <w:sectPr w:rsidR="002E3C6A" w:rsidRPr="002E3C6A" w:rsidSect="003874D1"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35pt;height:11.35pt" o:bullet="t">
        <v:imagedata r:id="rId1" o:title="msoAD"/>
      </v:shape>
    </w:pict>
  </w:numPicBullet>
  <w:abstractNum w:abstractNumId="0">
    <w:nsid w:val="3BD04FA4"/>
    <w:multiLevelType w:val="hybridMultilevel"/>
    <w:tmpl w:val="3124B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96E3FE2"/>
    <w:multiLevelType w:val="hybridMultilevel"/>
    <w:tmpl w:val="5A1C7FE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21A63"/>
    <w:rsid w:val="00015D78"/>
    <w:rsid w:val="0006281D"/>
    <w:rsid w:val="0007484D"/>
    <w:rsid w:val="000D6100"/>
    <w:rsid w:val="00133B4E"/>
    <w:rsid w:val="00162DF3"/>
    <w:rsid w:val="001C2907"/>
    <w:rsid w:val="001E4F1E"/>
    <w:rsid w:val="00220ED8"/>
    <w:rsid w:val="00274FCF"/>
    <w:rsid w:val="002B5D8E"/>
    <w:rsid w:val="002C2546"/>
    <w:rsid w:val="002C7010"/>
    <w:rsid w:val="002D76DD"/>
    <w:rsid w:val="002E3C6A"/>
    <w:rsid w:val="00304020"/>
    <w:rsid w:val="00344C60"/>
    <w:rsid w:val="00382D89"/>
    <w:rsid w:val="003874D1"/>
    <w:rsid w:val="00400283"/>
    <w:rsid w:val="00421A63"/>
    <w:rsid w:val="004358BA"/>
    <w:rsid w:val="00445B63"/>
    <w:rsid w:val="00457C7C"/>
    <w:rsid w:val="004F6ED6"/>
    <w:rsid w:val="004F7861"/>
    <w:rsid w:val="00547953"/>
    <w:rsid w:val="005D6F1A"/>
    <w:rsid w:val="00656E16"/>
    <w:rsid w:val="00677E76"/>
    <w:rsid w:val="006857F4"/>
    <w:rsid w:val="00687552"/>
    <w:rsid w:val="006A395A"/>
    <w:rsid w:val="006C398E"/>
    <w:rsid w:val="006C3ADB"/>
    <w:rsid w:val="006F5B6B"/>
    <w:rsid w:val="00701990"/>
    <w:rsid w:val="00711DB6"/>
    <w:rsid w:val="0073164D"/>
    <w:rsid w:val="007A61C2"/>
    <w:rsid w:val="007C11CB"/>
    <w:rsid w:val="007C2ED7"/>
    <w:rsid w:val="007C62F3"/>
    <w:rsid w:val="007D208C"/>
    <w:rsid w:val="007D2AC1"/>
    <w:rsid w:val="00804809"/>
    <w:rsid w:val="008A4BE3"/>
    <w:rsid w:val="008D6A99"/>
    <w:rsid w:val="0093590F"/>
    <w:rsid w:val="0096004A"/>
    <w:rsid w:val="009A6250"/>
    <w:rsid w:val="009B3426"/>
    <w:rsid w:val="00AA476D"/>
    <w:rsid w:val="00AC7A04"/>
    <w:rsid w:val="00B157B3"/>
    <w:rsid w:val="00B64317"/>
    <w:rsid w:val="00BD3760"/>
    <w:rsid w:val="00C34F88"/>
    <w:rsid w:val="00C60F02"/>
    <w:rsid w:val="00C664B6"/>
    <w:rsid w:val="00C755C1"/>
    <w:rsid w:val="00CB51B9"/>
    <w:rsid w:val="00CF1360"/>
    <w:rsid w:val="00D85995"/>
    <w:rsid w:val="00D86277"/>
    <w:rsid w:val="00D95399"/>
    <w:rsid w:val="00DA3FF5"/>
    <w:rsid w:val="00DB5B59"/>
    <w:rsid w:val="00DC3A76"/>
    <w:rsid w:val="00DC49DD"/>
    <w:rsid w:val="00DE2EA0"/>
    <w:rsid w:val="00E20160"/>
    <w:rsid w:val="00E4717A"/>
    <w:rsid w:val="00E7273F"/>
    <w:rsid w:val="00E93D09"/>
    <w:rsid w:val="00EE5FDA"/>
    <w:rsid w:val="00F30729"/>
    <w:rsid w:val="00F30C67"/>
    <w:rsid w:val="00F30EF1"/>
    <w:rsid w:val="00F57917"/>
    <w:rsid w:val="00F8393D"/>
    <w:rsid w:val="00F867BC"/>
    <w:rsid w:val="00FB05C5"/>
    <w:rsid w:val="00FC66EF"/>
    <w:rsid w:val="00FE29B5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EE5F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EE5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9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046F-4AB3-4095-876B-E227FFB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7</cp:revision>
  <cp:lastPrinted>2016-11-25T14:17:00Z</cp:lastPrinted>
  <dcterms:created xsi:type="dcterms:W3CDTF">2012-05-31T14:14:00Z</dcterms:created>
  <dcterms:modified xsi:type="dcterms:W3CDTF">2017-10-20T16:18:00Z</dcterms:modified>
</cp:coreProperties>
</file>